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D9FB4" w14:textId="1F0B0BD1" w:rsidR="00F84763" w:rsidRPr="00656C9D" w:rsidRDefault="00F84763" w:rsidP="004D4AA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bookmarkStart w:id="0" w:name="_GoBack"/>
      <w:bookmarkEnd w:id="0"/>
      <w:r w:rsidRPr="00656C9D">
        <w:rPr>
          <w:rFonts w:ascii="GHEA Grapalat" w:eastAsia="Times New Roman" w:hAnsi="GHEA Grapalat" w:cs="Times New Roman"/>
          <w:b/>
          <w:bCs/>
          <w:u w:val="single"/>
          <w:lang w:val="hy-AM"/>
        </w:rPr>
        <w:t>Ձև N 1</w:t>
      </w:r>
    </w:p>
    <w:p w14:paraId="11E4A285" w14:textId="77777777" w:rsidR="00F84763" w:rsidRPr="00656C9D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656C9D">
        <w:rPr>
          <w:rFonts w:ascii="Courier New" w:eastAsia="Times New Roman" w:hAnsi="Courier New" w:cs="Courier New"/>
          <w:lang w:val="hy-AM"/>
        </w:rPr>
        <w:t> </w:t>
      </w:r>
    </w:p>
    <w:p w14:paraId="0B3B91F9" w14:textId="77777777" w:rsidR="00F84763" w:rsidRPr="008A3CE8" w:rsidRDefault="000E0835" w:rsidP="004D4AAD">
      <w:pPr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</w:t>
      </w:r>
      <w:r w:rsidR="00F84763" w:rsidRPr="00656C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յտարարություն</w:t>
      </w:r>
    </w:p>
    <w:p w14:paraId="075BC624" w14:textId="77777777" w:rsidR="00317FE1" w:rsidRPr="008A3CE8" w:rsidRDefault="00317FE1" w:rsidP="002D090B">
      <w:pPr>
        <w:spacing w:after="0" w:line="288" w:lineRule="auto"/>
        <w:ind w:left="142" w:right="142"/>
        <w:jc w:val="center"/>
        <w:rPr>
          <w:rFonts w:ascii="GHEA Grapalat" w:eastAsia="Times New Roman" w:hAnsi="GHEA Grapalat" w:cs="Times New Roman"/>
          <w:sz w:val="28"/>
          <w:szCs w:val="24"/>
          <w:lang w:val="hy-AM"/>
        </w:rPr>
      </w:pP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«</w:t>
      </w:r>
      <w:r w:rsidR="00AD7E05" w:rsidRPr="00AD7E05">
        <w:rPr>
          <w:rFonts w:ascii="GHEA Grapalat" w:eastAsia="Times New Roman" w:hAnsi="GHEA Grapalat" w:cs="Times New Roman"/>
          <w:b/>
          <w:bCs/>
          <w:sz w:val="24"/>
          <w:lang w:val="hy-AM"/>
        </w:rPr>
        <w:t>Դաստակերտի միջնակարգ դպրոց</w:t>
      </w: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» ՊՈԱԿ</w:t>
      </w:r>
      <w:r w:rsidRPr="008A3CE8">
        <w:rPr>
          <w:rFonts w:ascii="GHEA Grapalat" w:eastAsia="Times New Roman" w:hAnsi="GHEA Grapalat" w:cs="Times New Roman"/>
          <w:b/>
          <w:bCs/>
          <w:sz w:val="24"/>
          <w:lang w:val="hy-AM"/>
        </w:rPr>
        <w:t>-ի</w:t>
      </w:r>
    </w:p>
    <w:p w14:paraId="66CD0DE5" w14:textId="77777777" w:rsidR="00F84763" w:rsidRPr="00317FE1" w:rsidRDefault="00B640FF" w:rsidP="002D090B">
      <w:pPr>
        <w:spacing w:after="0" w:line="288" w:lineRule="auto"/>
        <w:ind w:left="142" w:right="142"/>
        <w:jc w:val="center"/>
        <w:rPr>
          <w:rFonts w:ascii="GHEA Grapalat" w:eastAsia="Times New Roman" w:hAnsi="GHEA Grapalat" w:cs="Times New Roman"/>
          <w:sz w:val="24"/>
          <w:lang w:val="hy-AM"/>
        </w:rPr>
      </w:pP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վարչատնտեսական մասի </w:t>
      </w:r>
      <w:r w:rsidR="00C514EA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հ</w:t>
      </w:r>
      <w:r w:rsidR="000E0835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ամակարգողի </w:t>
      </w:r>
      <w:r w:rsidR="00F8476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թափուր</w:t>
      </w:r>
      <w:r w:rsidR="00CF77CF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տեղ</w:t>
      </w:r>
      <w:r w:rsidR="009504F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ը</w:t>
      </w:r>
      <w:r w:rsidR="000E0835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</w:t>
      </w:r>
      <w:r w:rsidR="00F8476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զբաղեցնելու համար</w:t>
      </w:r>
    </w:p>
    <w:p w14:paraId="639AFA95" w14:textId="77777777" w:rsidR="00F84763" w:rsidRPr="00317FE1" w:rsidRDefault="00F84763" w:rsidP="00EF72F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lang w:val="hy-AM"/>
        </w:rPr>
      </w:pPr>
      <w:r w:rsidRPr="00317FE1">
        <w:rPr>
          <w:rFonts w:ascii="Courier New" w:eastAsia="Times New Roman" w:hAnsi="Courier New" w:cs="Courier New"/>
          <w:sz w:val="24"/>
          <w:lang w:val="hy-AM"/>
        </w:rPr>
        <w:t> </w:t>
      </w:r>
    </w:p>
    <w:p w14:paraId="4B8C11A7" w14:textId="77777777" w:rsidR="00F84763" w:rsidRPr="008A3CE8" w:rsidRDefault="008A3CE8" w:rsidP="008A3CE8">
      <w:pPr>
        <w:spacing w:after="0" w:line="240" w:lineRule="auto"/>
        <w:ind w:right="-90"/>
        <w:jc w:val="both"/>
        <w:rPr>
          <w:rFonts w:ascii="GHEA Grapalat" w:eastAsia="Times New Roman" w:hAnsi="GHEA Grapalat" w:cs="Times New Roman"/>
          <w:lang w:val="hy-AM"/>
        </w:rPr>
      </w:pPr>
      <w:r w:rsidRPr="008A3CE8">
        <w:rPr>
          <w:rFonts w:ascii="GHEA Grapalat" w:eastAsia="Times New Roman" w:hAnsi="GHEA Grapalat" w:cs="Times New Roman"/>
          <w:b/>
          <w:sz w:val="24"/>
          <w:lang w:val="hy-AM"/>
        </w:rPr>
        <w:t xml:space="preserve">    1</w:t>
      </w:r>
      <w:r w:rsidRPr="008A3CE8">
        <w:rPr>
          <w:rFonts w:ascii="GHEA Grapalat" w:eastAsia="Times New Roman" w:hAnsi="GHEA Grapalat" w:cs="Times New Roman"/>
          <w:lang w:val="hy-AM"/>
        </w:rPr>
        <w:t>.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Հայաստանի Հանրապետության կառավարության 2023 թվականի </w:t>
      </w:r>
      <w:r w:rsidR="00E76C29" w:rsidRPr="008A3CE8">
        <w:rPr>
          <w:rFonts w:ascii="GHEA Grapalat" w:eastAsia="Times New Roman" w:hAnsi="GHEA Grapalat" w:cs="Times New Roman"/>
          <w:lang w:val="hy-AM"/>
        </w:rPr>
        <w:t>մարտի 2</w:t>
      </w:r>
      <w:r w:rsidR="000E0835" w:rsidRPr="008A3CE8">
        <w:rPr>
          <w:rFonts w:ascii="GHEA Grapalat" w:eastAsia="Times New Roman" w:hAnsi="GHEA Grapalat" w:cs="Times New Roman"/>
          <w:lang w:val="hy-AM"/>
        </w:rPr>
        <w:t>-ի N 259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-Ն որոշմամբ հաստատված՝ պետական հանրակրթական ուսումնական հաստատության </w:t>
      </w:r>
      <w:r w:rsidR="007E6D8C" w:rsidRPr="008A3CE8">
        <w:rPr>
          <w:rFonts w:ascii="GHEA Grapalat" w:eastAsia="Times New Roman" w:hAnsi="GHEA Grapalat" w:cs="Times New Roman"/>
          <w:lang w:val="hy-AM"/>
        </w:rPr>
        <w:t xml:space="preserve">(այսուհետ հաստատություն) </w:t>
      </w:r>
      <w:r w:rsidR="000E0835" w:rsidRPr="008A3CE8">
        <w:rPr>
          <w:rFonts w:ascii="GHEA Grapalat" w:eastAsia="Times New Roman" w:hAnsi="GHEA Grapalat" w:cs="Times New Roman"/>
          <w:lang w:val="hy-AM"/>
        </w:rPr>
        <w:t xml:space="preserve">վարչատնտեսական մասի համակարգողի նշանակման կարգի 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համաձայն՝ </w:t>
      </w:r>
    </w:p>
    <w:p w14:paraId="578E003E" w14:textId="77777777" w:rsidR="00F84763" w:rsidRPr="00317FE1" w:rsidRDefault="000E0835" w:rsidP="008C7CBF">
      <w:pPr>
        <w:spacing w:after="12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համակարգողի </w:t>
      </w:r>
      <w:r w:rsidR="00F84763" w:rsidRPr="00656C9D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պաշտոնի թափուր տեղն </w:t>
      </w:r>
      <w:r w:rsidR="00F84763" w:rsidRPr="00656C9D">
        <w:rPr>
          <w:rFonts w:ascii="GHEA Grapalat" w:eastAsia="Times New Roman" w:hAnsi="GHEA Grapalat" w:cs="Times New Roman"/>
          <w:lang w:val="hy-AM"/>
        </w:rPr>
        <w:t>զբաղեցնելու համար</w:t>
      </w:r>
      <w:r>
        <w:rPr>
          <w:rFonts w:ascii="GHEA Grapalat" w:eastAsia="Times New Roman" w:hAnsi="GHEA Grapalat" w:cs="Times New Roman"/>
          <w:lang w:val="hy-AM"/>
        </w:rPr>
        <w:t xml:space="preserve"> ընդունվում են հայտեր</w:t>
      </w:r>
      <w:r w:rsidR="00F84763" w:rsidRPr="00656C9D">
        <w:rPr>
          <w:rFonts w:ascii="GHEA Grapalat" w:eastAsia="Times New Roman" w:hAnsi="GHEA Grapalat" w:cs="Times New Roman"/>
          <w:lang w:val="hy-AM"/>
        </w:rPr>
        <w:t>:</w:t>
      </w:r>
    </w:p>
    <w:p w14:paraId="7DAC3CC9" w14:textId="1DF135D5" w:rsidR="00F84763" w:rsidRPr="00317FE1" w:rsidRDefault="00317FE1" w:rsidP="00317FE1">
      <w:pPr>
        <w:spacing w:after="12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8A3CE8" w:rsidRPr="008A3CE8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bCs/>
          <w:lang w:val="hy-AM"/>
        </w:rPr>
        <w:t xml:space="preserve">  </w:t>
      </w:r>
      <w:r w:rsidRPr="00317FE1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8A3CE8" w:rsidRPr="008A3CE8">
        <w:rPr>
          <w:rFonts w:ascii="GHEA Grapalat" w:eastAsia="Times New Roman" w:hAnsi="GHEA Grapalat" w:cs="Times New Roman"/>
          <w:b/>
          <w:bCs/>
          <w:lang w:val="hy-AM"/>
        </w:rPr>
        <w:t xml:space="preserve">2. </w:t>
      </w:r>
      <w:r>
        <w:rPr>
          <w:rFonts w:ascii="GHEA Grapalat" w:eastAsia="Times New Roman" w:hAnsi="GHEA Grapalat" w:cs="Times New Roman"/>
          <w:b/>
          <w:bCs/>
          <w:lang w:val="hy-AM"/>
        </w:rPr>
        <w:t>«</w:t>
      </w:r>
      <w:r w:rsidR="00AD7E05" w:rsidRPr="00AD7E05">
        <w:rPr>
          <w:rFonts w:ascii="GHEA Grapalat" w:eastAsia="Times New Roman" w:hAnsi="GHEA Grapalat" w:cs="Times New Roman"/>
          <w:b/>
          <w:bCs/>
          <w:sz w:val="24"/>
          <w:lang w:val="hy-AM"/>
        </w:rPr>
        <w:t>Դաստակերտի միջնակարգ դպրոց</w:t>
      </w:r>
      <w:r>
        <w:rPr>
          <w:rFonts w:ascii="GHEA Grapalat" w:eastAsia="Times New Roman" w:hAnsi="GHEA Grapalat" w:cs="Times New Roman"/>
          <w:b/>
          <w:bCs/>
          <w:lang w:val="hy-AM"/>
        </w:rPr>
        <w:t>» ՊՈԱԿ</w:t>
      </w:r>
      <w:r w:rsidRPr="00317FE1">
        <w:rPr>
          <w:rFonts w:ascii="GHEA Grapalat" w:eastAsia="Times New Roman" w:hAnsi="GHEA Grapalat" w:cs="Times New Roman"/>
          <w:b/>
          <w:bCs/>
          <w:lang w:val="hy-AM"/>
        </w:rPr>
        <w:t>-ի</w:t>
      </w:r>
      <w:r w:rsidRPr="00317FE1">
        <w:rPr>
          <w:rFonts w:ascii="GHEA Grapalat" w:eastAsia="Times New Roman" w:hAnsi="GHEA Grapalat" w:cs="Times New Roman"/>
          <w:lang w:val="hy-AM"/>
        </w:rPr>
        <w:t xml:space="preserve"> </w:t>
      </w:r>
      <w:r w:rsidR="00A617CB">
        <w:rPr>
          <w:rFonts w:ascii="GHEA Grapalat" w:eastAsia="Times New Roman" w:hAnsi="GHEA Grapalat" w:cs="Times New Roman"/>
          <w:b/>
          <w:lang w:val="hy-AM"/>
        </w:rPr>
        <w:t>համակարգողի</w:t>
      </w:r>
      <w:r w:rsidR="000E0835" w:rsidRPr="00317FE1">
        <w:rPr>
          <w:rFonts w:ascii="GHEA Grapalat" w:eastAsia="Times New Roman" w:hAnsi="GHEA Grapalat" w:cs="Times New Roman"/>
          <w:b/>
          <w:lang w:val="hy-AM"/>
        </w:rPr>
        <w:t xml:space="preserve"> պաշտոնն զբաղեցնելու համար հայտ ներկայացնելու 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 xml:space="preserve"> պարտադիր պայմաններն են</w:t>
      </w:r>
      <w:r w:rsidR="00F84763" w:rsidRPr="00656C9D">
        <w:rPr>
          <w:rFonts w:ascii="GHEA Grapalat" w:eastAsia="Times New Roman" w:hAnsi="GHEA Grapalat" w:cs="Times New Roman"/>
          <w:b/>
          <w:i/>
          <w:lang w:val="hy-AM"/>
        </w:rPr>
        <w:t>՝</w:t>
      </w:r>
    </w:p>
    <w:p w14:paraId="53A4EB4C" w14:textId="77777777" w:rsidR="00F84763" w:rsidRPr="00656C9D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656C9D">
        <w:rPr>
          <w:rFonts w:ascii="GHEA Grapalat" w:eastAsia="Times New Roman" w:hAnsi="GHEA Grapalat" w:cs="Times New Roman"/>
          <w:lang w:val="hy-AM"/>
        </w:rPr>
        <w:t>1) Հայաստանի Հանրապետության քաղաքացիությունը.</w:t>
      </w:r>
    </w:p>
    <w:p w14:paraId="78E39B3F" w14:textId="77777777" w:rsidR="00F84763" w:rsidRPr="000A33D0" w:rsidRDefault="00F84763" w:rsidP="00EF72FC">
      <w:pPr>
        <w:spacing w:after="0" w:line="240" w:lineRule="auto"/>
        <w:ind w:firstLine="375"/>
        <w:jc w:val="both"/>
        <w:rPr>
          <w:rFonts w:eastAsia="Times New Roman" w:cs="Times New Roman"/>
          <w:lang w:val="hy-AM"/>
        </w:rPr>
      </w:pPr>
      <w:r w:rsidRPr="00656C9D">
        <w:rPr>
          <w:rFonts w:ascii="GHEA Grapalat" w:eastAsia="Times New Roman" w:hAnsi="GHEA Grapalat" w:cs="Times New Roman"/>
          <w:lang w:val="hy-AM"/>
        </w:rPr>
        <w:t xml:space="preserve">2) </w:t>
      </w:r>
      <w:r w:rsidR="0044707F">
        <w:rPr>
          <w:rFonts w:ascii="GHEA Grapalat" w:eastAsia="Times New Roman" w:hAnsi="GHEA Grapalat" w:cs="Times New Roman"/>
          <w:lang w:val="hy-AM"/>
        </w:rPr>
        <w:t>բարձրագույն կրթությունը</w:t>
      </w:r>
      <w:r w:rsidR="000A33D0">
        <w:rPr>
          <w:color w:val="000000"/>
          <w:sz w:val="21"/>
          <w:szCs w:val="21"/>
          <w:shd w:val="clear" w:color="auto" w:fill="FFFFFF"/>
          <w:lang w:val="hy-AM"/>
        </w:rPr>
        <w:t>։</w:t>
      </w:r>
    </w:p>
    <w:p w14:paraId="4EC7BB85" w14:textId="77777777" w:rsidR="00F84763" w:rsidRPr="00317FE1" w:rsidRDefault="008A3CE8" w:rsidP="008C7CBF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b/>
          <w:lang w:val="hy-AM"/>
        </w:rPr>
      </w:pPr>
      <w:r w:rsidRPr="008A3CE8">
        <w:rPr>
          <w:rFonts w:ascii="GHEA Grapalat" w:eastAsia="Times New Roman" w:hAnsi="GHEA Grapalat" w:cs="Times New Roman"/>
          <w:b/>
          <w:sz w:val="24"/>
          <w:lang w:val="hy-AM"/>
        </w:rPr>
        <w:t>3</w:t>
      </w:r>
      <w:r w:rsidR="00F84763" w:rsidRPr="008A3CE8">
        <w:rPr>
          <w:rFonts w:ascii="GHEA Grapalat" w:eastAsia="Times New Roman" w:hAnsi="GHEA Grapalat" w:cs="Times New Roman"/>
          <w:b/>
          <w:sz w:val="24"/>
          <w:lang w:val="hy-AM"/>
        </w:rPr>
        <w:t>.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F14E33" w:rsidRPr="00317FE1">
        <w:rPr>
          <w:rFonts w:ascii="GHEA Grapalat" w:eastAsia="Times New Roman" w:hAnsi="GHEA Grapalat" w:cs="Times New Roman"/>
          <w:b/>
          <w:lang w:val="hy-AM"/>
        </w:rPr>
        <w:t xml:space="preserve">Թափուր տեղը համալրելու համար 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>հավակնորդը ներկայացնում է`</w:t>
      </w:r>
    </w:p>
    <w:p w14:paraId="5F71AC10" w14:textId="77777777" w:rsidR="00F84763" w:rsidRPr="005B2119" w:rsidRDefault="000A33D0" w:rsidP="008C7CBF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1) դիմում </w:t>
      </w:r>
      <w:r w:rsidR="00F14E33" w:rsidRPr="005B2119">
        <w:rPr>
          <w:rFonts w:ascii="GHEA Grapalat" w:eastAsia="Times New Roman" w:hAnsi="GHEA Grapalat" w:cs="Times New Roman"/>
          <w:lang w:val="hy-AM"/>
        </w:rPr>
        <w:t>(</w:t>
      </w:r>
      <w:r>
        <w:rPr>
          <w:rFonts w:ascii="GHEA Grapalat" w:eastAsia="Times New Roman" w:hAnsi="GHEA Grapalat" w:cs="Times New Roman"/>
          <w:lang w:val="hy-AM"/>
        </w:rPr>
        <w:t>Ձ</w:t>
      </w:r>
      <w:r w:rsidR="00F14E33" w:rsidRPr="005B2119">
        <w:rPr>
          <w:rFonts w:ascii="GHEA Grapalat" w:eastAsia="Times New Roman" w:hAnsi="GHEA Grapalat" w:cs="Times New Roman"/>
          <w:lang w:val="hy-AM"/>
        </w:rPr>
        <w:t xml:space="preserve">և N </w:t>
      </w:r>
      <w:r w:rsidR="00F14E33">
        <w:rPr>
          <w:rFonts w:ascii="GHEA Grapalat" w:eastAsia="Times New Roman" w:hAnsi="GHEA Grapalat" w:cs="Times New Roman"/>
          <w:lang w:val="hy-AM"/>
        </w:rPr>
        <w:t>2</w:t>
      </w:r>
      <w:r>
        <w:rPr>
          <w:rFonts w:ascii="GHEA Grapalat" w:eastAsia="Times New Roman" w:hAnsi="GHEA Grapalat" w:cs="Times New Roman"/>
          <w:lang w:val="hy-AM"/>
        </w:rPr>
        <w:t>-ին համապատասխան</w:t>
      </w:r>
      <w:r w:rsidR="00F14E33" w:rsidRPr="005B2119">
        <w:rPr>
          <w:rFonts w:ascii="GHEA Grapalat" w:eastAsia="Times New Roman" w:hAnsi="GHEA Grapalat" w:cs="Times New Roman"/>
          <w:lang w:val="hy-AM"/>
        </w:rPr>
        <w:t>)</w:t>
      </w:r>
      <w:r w:rsidR="00F84763" w:rsidRPr="005B2119">
        <w:rPr>
          <w:rFonts w:ascii="GHEA Grapalat" w:eastAsia="Times New Roman" w:hAnsi="GHEA Grapalat" w:cs="Times New Roman"/>
          <w:lang w:val="hy-AM"/>
        </w:rPr>
        <w:t>.</w:t>
      </w:r>
    </w:p>
    <w:p w14:paraId="26E2DE58" w14:textId="77777777" w:rsidR="00F84763" w:rsidRPr="005B2119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2) </w:t>
      </w:r>
      <w:r w:rsidR="00F14E33">
        <w:rPr>
          <w:rFonts w:ascii="GHEA Grapalat" w:eastAsia="Times New Roman" w:hAnsi="GHEA Grapalat" w:cs="Times New Roman"/>
          <w:lang w:val="hy-AM"/>
        </w:rPr>
        <w:t xml:space="preserve">Հայաստանի Հանրապետության քաղաքացու </w:t>
      </w:r>
      <w:r w:rsidRPr="005B2119">
        <w:rPr>
          <w:rFonts w:ascii="GHEA Grapalat" w:eastAsia="Times New Roman" w:hAnsi="GHEA Grapalat" w:cs="Times New Roman"/>
          <w:lang w:val="hy-AM"/>
        </w:rPr>
        <w:t>անձնագրի կամ նույնականացման քարտի պատճենը.</w:t>
      </w:r>
    </w:p>
    <w:p w14:paraId="6878AB76" w14:textId="77777777" w:rsidR="00F84763" w:rsidRPr="005B2119" w:rsidRDefault="00F84763" w:rsidP="008264C1">
      <w:pPr>
        <w:spacing w:after="0" w:line="240" w:lineRule="auto"/>
        <w:ind w:right="0"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3) </w:t>
      </w:r>
      <w:r w:rsidR="00F14E33">
        <w:rPr>
          <w:rFonts w:ascii="GHEA Grapalat" w:eastAsia="Times New Roman" w:hAnsi="GHEA Grapalat" w:cs="Times New Roman"/>
          <w:lang w:val="hy-AM"/>
        </w:rPr>
        <w:t xml:space="preserve">բարձրագույն կրթությունն հավաստող փաստաթուղթը </w:t>
      </w:r>
      <w:r w:rsidR="00F14E33" w:rsidRPr="005B2119">
        <w:rPr>
          <w:rFonts w:ascii="GHEA Grapalat" w:eastAsia="Times New Roman" w:hAnsi="GHEA Grapalat" w:cs="Times New Roman"/>
          <w:lang w:val="hy-AM"/>
        </w:rPr>
        <w:t>(</w:t>
      </w:r>
      <w:r w:rsidR="00F14E33">
        <w:rPr>
          <w:rFonts w:ascii="GHEA Grapalat" w:eastAsia="Times New Roman" w:hAnsi="GHEA Grapalat" w:cs="Times New Roman"/>
          <w:lang w:val="hy-AM"/>
        </w:rPr>
        <w:t>դիպլոմը</w:t>
      </w:r>
      <w:r w:rsidR="00F14E33" w:rsidRPr="005B2119">
        <w:rPr>
          <w:rFonts w:ascii="GHEA Grapalat" w:eastAsia="Times New Roman" w:hAnsi="GHEA Grapalat" w:cs="Times New Roman"/>
          <w:lang w:val="hy-AM"/>
        </w:rPr>
        <w:t>)</w:t>
      </w:r>
      <w:r w:rsidRPr="005B2119">
        <w:rPr>
          <w:rFonts w:ascii="GHEA Grapalat" w:eastAsia="Times New Roman" w:hAnsi="GHEA Grapalat" w:cs="Times New Roman"/>
          <w:lang w:val="hy-AM"/>
        </w:rPr>
        <w:t>.</w:t>
      </w:r>
    </w:p>
    <w:p w14:paraId="7856B15E" w14:textId="58125B50" w:rsidR="00F84763" w:rsidRPr="00F14E33" w:rsidRDefault="00A425AD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>4)</w:t>
      </w:r>
      <w:r w:rsidR="000A33D0">
        <w:rPr>
          <w:rFonts w:ascii="GHEA Grapalat" w:eastAsia="Times New Roman" w:hAnsi="GHEA Grapalat" w:cs="Times New Roman"/>
          <w:lang w:val="hy-AM"/>
        </w:rPr>
        <w:t xml:space="preserve"> </w:t>
      </w:r>
      <w:r w:rsidR="000A33D0" w:rsidRPr="000A33D0">
        <w:rPr>
          <w:rFonts w:ascii="GHEA Grapalat" w:eastAsia="Times New Roman" w:hAnsi="GHEA Grapalat" w:cs="Times New Roman"/>
          <w:lang w:val="hy-AM"/>
        </w:rPr>
        <w:t xml:space="preserve">«Հանրակրթության մասին» օրենքի 12-րդ հոդվածի </w:t>
      </w:r>
      <w:r w:rsidR="00602BAA">
        <w:rPr>
          <w:rFonts w:ascii="GHEA Grapalat" w:eastAsia="Times New Roman" w:hAnsi="GHEA Grapalat" w:cs="Times New Roman"/>
          <w:lang w:val="hy-AM"/>
        </w:rPr>
        <w:t>22</w:t>
      </w:r>
      <w:r w:rsidR="000A33D0" w:rsidRPr="000A33D0">
        <w:rPr>
          <w:rFonts w:ascii="GHEA Grapalat" w:eastAsia="Times New Roman" w:hAnsi="GHEA Grapalat" w:cs="Times New Roman"/>
          <w:lang w:val="hy-AM"/>
        </w:rPr>
        <w:t xml:space="preserve">-րդ մասի պահանջներին համապատասխան՝ աշխատանքային </w:t>
      </w:r>
      <w:r w:rsidR="00F14E33">
        <w:rPr>
          <w:rFonts w:ascii="GHEA Grapalat" w:eastAsia="Times New Roman" w:hAnsi="GHEA Grapalat" w:cs="Times New Roman"/>
          <w:lang w:val="hy-AM"/>
        </w:rPr>
        <w:t>ստաժ</w:t>
      </w:r>
      <w:r w:rsidR="000A33D0">
        <w:rPr>
          <w:rFonts w:ascii="GHEA Grapalat" w:eastAsia="Times New Roman" w:hAnsi="GHEA Grapalat" w:cs="Times New Roman"/>
          <w:lang w:val="hy-AM"/>
        </w:rPr>
        <w:t>ը հավաստող փաստաթուղթ</w:t>
      </w:r>
      <w:r w:rsidR="00F14E33">
        <w:rPr>
          <w:rFonts w:ascii="GHEA Grapalat" w:eastAsia="Times New Roman" w:hAnsi="GHEA Grapalat" w:cs="Times New Roman"/>
          <w:lang w:val="hy-AM"/>
        </w:rPr>
        <w:t>․</w:t>
      </w:r>
    </w:p>
    <w:p w14:paraId="30DF6BBE" w14:textId="77777777" w:rsidR="008A3CE8" w:rsidRPr="00AD7E05" w:rsidRDefault="00A425AD" w:rsidP="008A3CE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5)</w:t>
      </w:r>
      <w:r w:rsidR="00F14E3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F84763" w:rsidRPr="005B2119">
        <w:rPr>
          <w:rFonts w:ascii="GHEA Grapalat" w:eastAsia="Times New Roman" w:hAnsi="GHEA Grapalat" w:cs="Times New Roman"/>
          <w:lang w:val="hy-AM"/>
        </w:rPr>
        <w:t xml:space="preserve">ինքնակենսագրություն </w:t>
      </w:r>
      <w:r w:rsidR="000A33D0" w:rsidRPr="005B2119">
        <w:rPr>
          <w:rFonts w:ascii="GHEA Grapalat" w:eastAsia="Times New Roman" w:hAnsi="GHEA Grapalat" w:cs="Times New Roman"/>
          <w:lang w:val="hy-AM"/>
        </w:rPr>
        <w:t>(</w:t>
      </w:r>
      <w:r w:rsidR="000A33D0">
        <w:rPr>
          <w:rFonts w:ascii="GHEA Grapalat" w:eastAsia="Times New Roman" w:hAnsi="GHEA Grapalat" w:cs="Times New Roman"/>
          <w:lang w:val="hy-AM"/>
        </w:rPr>
        <w:t>Ձ</w:t>
      </w:r>
      <w:r w:rsidR="000A33D0" w:rsidRPr="005B2119">
        <w:rPr>
          <w:rFonts w:ascii="GHEA Grapalat" w:eastAsia="Times New Roman" w:hAnsi="GHEA Grapalat" w:cs="Times New Roman"/>
          <w:lang w:val="hy-AM"/>
        </w:rPr>
        <w:t xml:space="preserve">և N </w:t>
      </w:r>
      <w:r w:rsidR="000A33D0">
        <w:rPr>
          <w:rFonts w:ascii="GHEA Grapalat" w:eastAsia="Times New Roman" w:hAnsi="GHEA Grapalat" w:cs="Times New Roman"/>
          <w:lang w:val="hy-AM"/>
        </w:rPr>
        <w:t>3-ին համապատասխան</w:t>
      </w:r>
      <w:r w:rsidR="000A33D0" w:rsidRPr="005B2119">
        <w:rPr>
          <w:rFonts w:ascii="GHEA Grapalat" w:eastAsia="Times New Roman" w:hAnsi="GHEA Grapalat" w:cs="Times New Roman"/>
          <w:lang w:val="hy-AM"/>
        </w:rPr>
        <w:t>)</w:t>
      </w:r>
      <w:r w:rsidR="000A33D0">
        <w:rPr>
          <w:rFonts w:ascii="GHEA Grapalat" w:eastAsia="Times New Roman" w:hAnsi="GHEA Grapalat" w:cs="Times New Roman"/>
          <w:lang w:val="hy-AM"/>
        </w:rPr>
        <w:t>։</w:t>
      </w:r>
    </w:p>
    <w:p w14:paraId="063536F6" w14:textId="77777777" w:rsidR="008A3CE8" w:rsidRPr="00AD7E05" w:rsidRDefault="008A3CE8" w:rsidP="008A3CE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p w14:paraId="428A342A" w14:textId="77777777" w:rsidR="00F84763" w:rsidRPr="00AD7E05" w:rsidRDefault="008A3CE8" w:rsidP="002D090B">
      <w:pPr>
        <w:spacing w:after="0" w:line="288" w:lineRule="auto"/>
        <w:ind w:left="142" w:firstLine="375"/>
        <w:jc w:val="both"/>
        <w:rPr>
          <w:rFonts w:ascii="GHEA Grapalat" w:hAnsi="GHEA Grapalat"/>
          <w:b/>
          <w:lang w:val="hy-AM"/>
        </w:rPr>
      </w:pPr>
      <w:r w:rsidRPr="008A3CE8">
        <w:rPr>
          <w:rFonts w:ascii="GHEA Grapalat" w:hAnsi="GHEA Grapalat"/>
          <w:b/>
          <w:lang w:val="hy-AM"/>
        </w:rPr>
        <w:t xml:space="preserve">4. </w:t>
      </w:r>
      <w:r w:rsidR="00F84763" w:rsidRPr="008A3CE8">
        <w:rPr>
          <w:rFonts w:ascii="GHEA Grapalat" w:hAnsi="GHEA Grapalat"/>
          <w:b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</w:t>
      </w:r>
      <w:r w:rsidR="008840CE" w:rsidRPr="008A3CE8">
        <w:rPr>
          <w:rFonts w:ascii="GHEA Grapalat" w:hAnsi="GHEA Grapalat"/>
          <w:b/>
          <w:lang w:val="hy-AM"/>
        </w:rPr>
        <w:t xml:space="preserve"> </w:t>
      </w:r>
      <w:r w:rsidR="008840CE" w:rsidRPr="008A3CE8">
        <w:rPr>
          <w:rFonts w:ascii="GHEA Grapalat" w:hAnsi="GHEA Grapalat"/>
          <w:b/>
          <w:szCs w:val="16"/>
          <w:lang w:val="hy-AM"/>
        </w:rPr>
        <w:t>(</w:t>
      </w:r>
      <w:hyperlink r:id="rId9" w:history="1">
        <w:r w:rsidR="00D70DFD" w:rsidRPr="008A3CE8">
          <w:rPr>
            <w:rStyle w:val="Hyperlink"/>
            <w:rFonts w:ascii="Calibri" w:hAnsi="Calibri"/>
            <w:b/>
            <w:szCs w:val="16"/>
            <w:lang w:val="hy-AM"/>
          </w:rPr>
          <w:t>syuniq.andznakazm@mta.gov.am</w:t>
        </w:r>
      </w:hyperlink>
      <w:r w:rsidR="008840CE" w:rsidRPr="008A3CE8">
        <w:rPr>
          <w:rFonts w:ascii="GHEA Grapalat" w:hAnsi="GHEA Grapalat"/>
          <w:b/>
          <w:lang w:val="hy-AM"/>
        </w:rPr>
        <w:t>)</w:t>
      </w:r>
      <w:r w:rsidR="00F84763" w:rsidRPr="008A3CE8">
        <w:rPr>
          <w:rFonts w:ascii="GHEA Grapalat" w:hAnsi="GHEA Grapalat"/>
          <w:b/>
          <w:lang w:val="hy-AM"/>
        </w:rPr>
        <w:t>՝ բնօրինակները ներկայացնել մրցույթի օրը:</w:t>
      </w:r>
    </w:p>
    <w:p w14:paraId="4AFFFCF5" w14:textId="45C883E6" w:rsidR="00F84763" w:rsidRPr="00C556B7" w:rsidRDefault="00F84763" w:rsidP="00C556B7">
      <w:pPr>
        <w:spacing w:after="0" w:line="288" w:lineRule="auto"/>
        <w:ind w:left="142" w:firstLine="216"/>
        <w:jc w:val="both"/>
        <w:rPr>
          <w:rFonts w:ascii="GHEA Grapalat" w:eastAsia="Times New Roman" w:hAnsi="GHEA Grapalat" w:cs="Times New Roman"/>
          <w:b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Փաստաթղթերն ընդունվում են </w:t>
      </w:r>
      <w:r w:rsidR="008C7CBF" w:rsidRPr="005B2119">
        <w:rPr>
          <w:rFonts w:ascii="GHEA Grapalat" w:eastAsia="Times New Roman" w:hAnsi="GHEA Grapalat" w:cs="Times New Roman"/>
          <w:lang w:val="hy-AM"/>
        </w:rPr>
        <w:t>ՀՀ</w:t>
      </w:r>
      <w:r w:rsidR="00ED62EE" w:rsidRPr="005B2119">
        <w:rPr>
          <w:rFonts w:ascii="GHEA Grapalat" w:eastAsia="Times New Roman" w:hAnsi="GHEA Grapalat" w:cs="Times New Roman"/>
          <w:lang w:val="hy-AM"/>
        </w:rPr>
        <w:t xml:space="preserve"> Սյունիքի մարզպետի աշխատակազմում</w:t>
      </w:r>
      <w:r w:rsidR="008264C1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790DE5">
        <w:rPr>
          <w:rFonts w:ascii="GHEA Grapalat" w:eastAsia="Times New Roman" w:hAnsi="GHEA Grapalat" w:cs="Times New Roman"/>
          <w:lang w:val="hy-AM"/>
        </w:rPr>
        <w:t>(հասցե՝ ք.</w:t>
      </w:r>
      <w:r w:rsidR="00475550" w:rsidRPr="005B2119">
        <w:rPr>
          <w:rFonts w:ascii="GHEA Grapalat" w:eastAsia="Times New Roman" w:hAnsi="GHEA Grapalat" w:cs="Times New Roman"/>
          <w:lang w:val="hy-AM"/>
        </w:rPr>
        <w:t xml:space="preserve">Կապան, </w:t>
      </w:r>
      <w:r w:rsidR="008A3CE8" w:rsidRPr="00AD7E05">
        <w:rPr>
          <w:rFonts w:ascii="GHEA Grapalat" w:eastAsia="Times New Roman" w:hAnsi="GHEA Grapalat" w:cs="Times New Roman"/>
          <w:lang w:val="hy-AM"/>
        </w:rPr>
        <w:t xml:space="preserve">     </w:t>
      </w:r>
      <w:r w:rsidR="00475550" w:rsidRPr="005B2119">
        <w:rPr>
          <w:rFonts w:ascii="GHEA Grapalat" w:eastAsia="Times New Roman" w:hAnsi="GHEA Grapalat" w:cs="Times New Roman"/>
          <w:lang w:val="hy-AM"/>
        </w:rPr>
        <w:t>Նժդեհի 1, սենյակ 201</w:t>
      </w:r>
      <w:r w:rsidR="007625CB" w:rsidRPr="007625CB">
        <w:rPr>
          <w:rFonts w:ascii="GHEA Grapalat" w:eastAsia="Times New Roman" w:hAnsi="GHEA Grapalat" w:cs="Times New Roman"/>
          <w:lang w:val="hy-AM"/>
        </w:rPr>
        <w:t xml:space="preserve">) </w:t>
      </w:r>
      <w:r w:rsidR="00252B32" w:rsidRPr="00C556B7">
        <w:rPr>
          <w:rFonts w:ascii="GHEA Grapalat" w:eastAsia="Times New Roman" w:hAnsi="GHEA Grapalat" w:cs="Times New Roman"/>
          <w:b/>
          <w:lang w:val="hy-AM"/>
        </w:rPr>
        <w:t xml:space="preserve">2026 թվականի </w:t>
      </w:r>
      <w:r w:rsidR="00252B32">
        <w:rPr>
          <w:rFonts w:ascii="GHEA Grapalat" w:eastAsia="Times New Roman" w:hAnsi="GHEA Grapalat" w:cs="Times New Roman"/>
          <w:b/>
          <w:lang w:val="hy-AM"/>
        </w:rPr>
        <w:t>հունվարի</w:t>
      </w:r>
      <w:r w:rsidR="00372C45" w:rsidRPr="00372C45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252B32" w:rsidRPr="00252B32">
        <w:rPr>
          <w:rFonts w:ascii="GHEA Grapalat" w:eastAsia="Times New Roman" w:hAnsi="GHEA Grapalat" w:cs="Times New Roman"/>
          <w:b/>
          <w:lang w:val="hy-AM"/>
        </w:rPr>
        <w:t>26</w:t>
      </w:r>
      <w:r w:rsidR="00372C45" w:rsidRPr="00372C45">
        <w:rPr>
          <w:rFonts w:ascii="GHEA Grapalat" w:eastAsia="Times New Roman" w:hAnsi="GHEA Grapalat" w:cs="Times New Roman"/>
          <w:b/>
          <w:lang w:val="hy-AM"/>
        </w:rPr>
        <w:t xml:space="preserve">-ից մինչև </w:t>
      </w:r>
      <w:r w:rsidR="00252B32">
        <w:rPr>
          <w:rFonts w:ascii="GHEA Grapalat" w:eastAsia="Times New Roman" w:hAnsi="GHEA Grapalat" w:cs="Times New Roman"/>
          <w:b/>
          <w:lang w:val="hy-AM"/>
        </w:rPr>
        <w:t>փետրվարի</w:t>
      </w:r>
      <w:r w:rsidR="00372C45" w:rsidRPr="00372C45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252B32">
        <w:rPr>
          <w:rFonts w:ascii="GHEA Grapalat" w:eastAsia="Times New Roman" w:hAnsi="GHEA Grapalat" w:cs="Times New Roman"/>
          <w:b/>
          <w:lang w:val="hy-AM"/>
        </w:rPr>
        <w:t>17</w:t>
      </w:r>
      <w:r w:rsidR="00372C45" w:rsidRPr="00372C45">
        <w:rPr>
          <w:rFonts w:ascii="GHEA Grapalat" w:eastAsia="Times New Roman" w:hAnsi="GHEA Grapalat" w:cs="Times New Roman"/>
          <w:b/>
          <w:lang w:val="hy-AM"/>
        </w:rPr>
        <w:t xml:space="preserve">-ը </w:t>
      </w:r>
      <w:r w:rsidR="007625CB">
        <w:rPr>
          <w:rFonts w:ascii="GHEA Grapalat" w:eastAsia="Times New Roman" w:hAnsi="GHEA Grapalat" w:cs="Arial Unicode"/>
          <w:b/>
          <w:lang w:val="hy-AM"/>
        </w:rPr>
        <w:t>ներառյալ</w:t>
      </w:r>
      <w:r w:rsidR="007625CB" w:rsidRPr="00A65488">
        <w:rPr>
          <w:rFonts w:ascii="GHEA Grapalat" w:eastAsia="Times New Roman" w:hAnsi="GHEA Grapalat" w:cs="Arial Unicode"/>
          <w:b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ամեն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՝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ժամը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D63F30" w:rsidRPr="005B2119">
        <w:rPr>
          <w:rFonts w:ascii="GHEA Grapalat" w:hAnsi="GHEA Grapalat"/>
          <w:color w:val="000000" w:themeColor="text1"/>
          <w:lang w:val="hy-AM"/>
        </w:rPr>
        <w:t>10</w:t>
      </w:r>
      <w:r w:rsidR="00D63F30" w:rsidRPr="006611E5">
        <w:rPr>
          <w:rFonts w:ascii="GHEA Grapalat" w:hAnsi="GHEA Grapalat"/>
          <w:color w:val="000000" w:themeColor="text1"/>
          <w:vertAlign w:val="superscript"/>
          <w:lang w:val="hy-AM"/>
        </w:rPr>
        <w:t>00</w:t>
      </w: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Pr="005B2119">
        <w:rPr>
          <w:rFonts w:ascii="GHEA Grapalat" w:eastAsia="Times New Roman" w:hAnsi="GHEA Grapalat" w:cs="Arial Unicode"/>
          <w:lang w:val="hy-AM"/>
        </w:rPr>
        <w:t>ից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մինչ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ժամը</w:t>
      </w:r>
      <w:r w:rsidR="007D58AD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D63F30" w:rsidRPr="006611E5">
        <w:rPr>
          <w:rFonts w:ascii="GHEA Grapalat" w:hAnsi="GHEA Grapalat"/>
          <w:color w:val="000000" w:themeColor="text1"/>
          <w:lang w:val="hy-AM"/>
        </w:rPr>
        <w:t>1</w:t>
      </w:r>
      <w:r w:rsidR="0044707F">
        <w:rPr>
          <w:rFonts w:ascii="GHEA Grapalat" w:hAnsi="GHEA Grapalat"/>
          <w:color w:val="000000" w:themeColor="text1"/>
          <w:lang w:val="hy-AM"/>
        </w:rPr>
        <w:t>7</w:t>
      </w:r>
      <w:r w:rsidR="00D63F30" w:rsidRPr="006611E5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44707F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Pr="005B2119">
        <w:rPr>
          <w:rFonts w:ascii="GHEA Grapalat" w:eastAsia="Times New Roman" w:hAnsi="GHEA Grapalat" w:cs="Arial Unicode"/>
          <w:lang w:val="hy-AM"/>
        </w:rPr>
        <w:t>ը</w:t>
      </w:r>
      <w:r w:rsidR="00926FD6">
        <w:rPr>
          <w:rFonts w:ascii="GHEA Grapalat" w:eastAsia="Times New Roman" w:hAnsi="GHEA Grapalat" w:cs="Arial Unicode"/>
          <w:lang w:val="hy-AM"/>
        </w:rPr>
        <w:t xml:space="preserve"> </w:t>
      </w:r>
      <w:r w:rsidR="00926FD6" w:rsidRPr="005B2119">
        <w:rPr>
          <w:rFonts w:ascii="GHEA Grapalat" w:eastAsia="Times New Roman" w:hAnsi="GHEA Grapalat" w:cs="Arial Unicode"/>
          <w:lang w:val="hy-AM"/>
        </w:rPr>
        <w:t>(ընդմիջում՝ ժամը</w:t>
      </w:r>
      <w:r w:rsidR="00926FD6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926FD6" w:rsidRPr="005B2119">
        <w:rPr>
          <w:rFonts w:ascii="GHEA Grapalat" w:hAnsi="GHEA Grapalat"/>
          <w:color w:val="000000" w:themeColor="text1"/>
          <w:lang w:val="hy-AM"/>
        </w:rPr>
        <w:t>13</w:t>
      </w:r>
      <w:r w:rsidR="00926FD6" w:rsidRPr="00DB6737">
        <w:rPr>
          <w:rFonts w:ascii="GHEA Grapalat" w:hAnsi="GHEA Grapalat"/>
          <w:color w:val="000000" w:themeColor="text1"/>
          <w:vertAlign w:val="superscript"/>
          <w:lang w:val="hy-AM"/>
        </w:rPr>
        <w:t>00</w:t>
      </w:r>
      <w:r w:rsidR="00926FD6"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="00926FD6" w:rsidRPr="005B2119">
        <w:rPr>
          <w:rFonts w:ascii="GHEA Grapalat" w:eastAsia="Times New Roman" w:hAnsi="GHEA Grapalat" w:cs="Arial Unicode"/>
          <w:lang w:val="hy-AM"/>
        </w:rPr>
        <w:t>ից</w:t>
      </w:r>
      <w:r w:rsidR="00926FD6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926FD6" w:rsidRPr="00DB6737">
        <w:rPr>
          <w:rFonts w:ascii="GHEA Grapalat" w:hAnsi="GHEA Grapalat"/>
          <w:color w:val="000000" w:themeColor="text1"/>
          <w:lang w:val="hy-AM"/>
        </w:rPr>
        <w:t>1</w:t>
      </w:r>
      <w:r w:rsidR="00926FD6" w:rsidRPr="005B2119">
        <w:rPr>
          <w:rFonts w:ascii="GHEA Grapalat" w:hAnsi="GHEA Grapalat"/>
          <w:color w:val="000000" w:themeColor="text1"/>
          <w:lang w:val="hy-AM"/>
        </w:rPr>
        <w:t>4</w:t>
      </w:r>
      <w:r w:rsidR="00926FD6" w:rsidRPr="005B2119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926FD6" w:rsidRPr="00DB6737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926FD6"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="00926FD6" w:rsidRPr="005B2119">
        <w:rPr>
          <w:rFonts w:ascii="GHEA Grapalat" w:eastAsia="Times New Roman" w:hAnsi="GHEA Grapalat" w:cs="Arial Unicode"/>
          <w:lang w:val="hy-AM"/>
        </w:rPr>
        <w:t>ը)</w:t>
      </w:r>
      <w:r w:rsidRPr="005B2119">
        <w:rPr>
          <w:rFonts w:ascii="GHEA Grapalat" w:eastAsia="Times New Roman" w:hAnsi="GHEA Grapalat" w:cs="Times New Roman"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բացի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հանգստյան</w:t>
      </w:r>
      <w:r w:rsidRPr="005B2119">
        <w:rPr>
          <w:rFonts w:ascii="GHEA Grapalat" w:eastAsia="Times New Roman" w:hAnsi="GHEA Grapalat" w:cs="Times New Roman"/>
          <w:lang w:val="hy-AM"/>
        </w:rPr>
        <w:t xml:space="preserve"> (</w:t>
      </w:r>
      <w:r w:rsidRPr="005B2119">
        <w:rPr>
          <w:rFonts w:ascii="GHEA Grapalat" w:eastAsia="Times New Roman" w:hAnsi="GHEA Grapalat" w:cs="Arial Unicode"/>
          <w:lang w:val="hy-AM"/>
        </w:rPr>
        <w:t>շաբաթ</w:t>
      </w:r>
      <w:r w:rsidRPr="005B2119">
        <w:rPr>
          <w:rFonts w:ascii="GHEA Grapalat" w:eastAsia="Times New Roman" w:hAnsi="GHEA Grapalat" w:cs="Times New Roman"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կիրակի</w:t>
      </w:r>
      <w:r w:rsidRPr="005B2119">
        <w:rPr>
          <w:rFonts w:ascii="GHEA Grapalat" w:eastAsia="Times New Roman" w:hAnsi="GHEA Grapalat" w:cs="Times New Roman"/>
          <w:lang w:val="hy-AM"/>
        </w:rPr>
        <w:t xml:space="preserve">) </w:t>
      </w:r>
      <w:r w:rsidRPr="005B2119">
        <w:rPr>
          <w:rFonts w:ascii="GHEA Grapalat" w:eastAsia="Times New Roman" w:hAnsi="GHEA Grapalat" w:cs="Arial Unicode"/>
          <w:lang w:val="hy-AM"/>
        </w:rPr>
        <w:t>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ենքով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սահմանված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ոչ</w:t>
      </w:r>
      <w:r w:rsidR="003B54A1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աշխատանքային</w:t>
      </w:r>
      <w:r w:rsidRPr="005B2119">
        <w:rPr>
          <w:rFonts w:ascii="GHEA Grapalat" w:eastAsia="Times New Roman" w:hAnsi="GHEA Grapalat" w:cs="Times New Roman"/>
          <w:lang w:val="hy-AM"/>
        </w:rPr>
        <w:t xml:space="preserve">` </w:t>
      </w:r>
      <w:r w:rsidRPr="005B2119">
        <w:rPr>
          <w:rFonts w:ascii="GHEA Grapalat" w:eastAsia="Times New Roman" w:hAnsi="GHEA Grapalat" w:cs="Arial Unicode"/>
          <w:lang w:val="hy-AM"/>
        </w:rPr>
        <w:t>տոնական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հիշատակի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երից</w:t>
      </w:r>
      <w:r w:rsidRPr="005B2119">
        <w:rPr>
          <w:rFonts w:ascii="GHEA Grapalat" w:eastAsia="Times New Roman" w:hAnsi="GHEA Grapalat" w:cs="Times New Roman"/>
          <w:lang w:val="hy-AM"/>
        </w:rPr>
        <w:t>:</w:t>
      </w:r>
    </w:p>
    <w:p w14:paraId="59982AB4" w14:textId="77777777" w:rsidR="0044707F" w:rsidRPr="00D132FE" w:rsidRDefault="009D3EFE" w:rsidP="002D090B">
      <w:pPr>
        <w:spacing w:after="0" w:line="288" w:lineRule="auto"/>
        <w:ind w:left="142"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Լիազորված մարմնի ղեկավարը հավակնորդների փաստաթղթերը՝ հ</w:t>
      </w:r>
      <w:r w:rsidR="001B5946" w:rsidRPr="009D3EFE">
        <w:rPr>
          <w:rFonts w:ascii="GHEA Grapalat" w:eastAsia="Times New Roman" w:hAnsi="GHEA Grapalat" w:cs="Times New Roman"/>
          <w:lang w:val="hy-AM"/>
        </w:rPr>
        <w:t>այտեր</w:t>
      </w:r>
      <w:r>
        <w:rPr>
          <w:rFonts w:ascii="GHEA Grapalat" w:eastAsia="Times New Roman" w:hAnsi="GHEA Grapalat" w:cs="Times New Roman"/>
          <w:lang w:val="hy-AM"/>
        </w:rPr>
        <w:t>ն ընդունելու ժամկետն ավարտվելուց</w:t>
      </w:r>
      <w:r w:rsidR="00790DE5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2 աշխատանքային օրվա ընթացքում ստանալուց հետո՝ 5 աշխատանքային օրվա ընթացքում անցկացնում է հարցազրույց։ </w:t>
      </w:r>
      <w:r w:rsidR="001B5946" w:rsidRPr="009D3EFE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Հարցազրույցի դրական արդյունքի դեպքում լիազորված մարմնի ղեկավարը </w:t>
      </w:r>
      <w:r w:rsidR="00D132FE" w:rsidRPr="009D3EFE">
        <w:rPr>
          <w:rFonts w:ascii="GHEA Grapalat" w:eastAsia="Times New Roman" w:hAnsi="GHEA Grapalat" w:cs="Times New Roman"/>
          <w:lang w:val="hy-AM"/>
        </w:rPr>
        <w:t>հավակնորդներից մեկի հետ (եթե հավակնորդների թիվը մեկից ավելի է) կնքում է աշխատանքային պայմանագիր՝ 5 տարի ժամկետով</w:t>
      </w:r>
      <w:r>
        <w:rPr>
          <w:rFonts w:ascii="GHEA Grapalat" w:eastAsia="Times New Roman" w:hAnsi="GHEA Grapalat" w:cs="Times New Roman"/>
          <w:lang w:val="hy-AM"/>
        </w:rPr>
        <w:t xml:space="preserve">՝ պահպանելով </w:t>
      </w:r>
      <w:r w:rsidRPr="00790DE5">
        <w:rPr>
          <w:rFonts w:ascii="GHEA Grapalat" w:eastAsia="Times New Roman" w:hAnsi="GHEA Grapalat" w:cs="Times New Roman"/>
          <w:lang w:val="hy-AM"/>
        </w:rPr>
        <w:t xml:space="preserve">«Պետական ոչ առևտրային կազմակերպությունների մասին» օրենքի 16-րդ հոդվածի 3-րդ մասի </w:t>
      </w:r>
      <w:r w:rsidR="00790DE5" w:rsidRPr="00790DE5">
        <w:rPr>
          <w:rFonts w:ascii="GHEA Grapalat" w:eastAsia="Times New Roman" w:hAnsi="GHEA Grapalat" w:cs="Times New Roman"/>
          <w:lang w:val="hy-AM"/>
        </w:rPr>
        <w:t>«բ» ենթակետով սահմանված պահանջը</w:t>
      </w:r>
      <w:r w:rsidR="00D132FE" w:rsidRPr="009D3EFE">
        <w:rPr>
          <w:rFonts w:ascii="GHEA Grapalat" w:eastAsia="Times New Roman" w:hAnsi="GHEA Grapalat" w:cs="Times New Roman"/>
          <w:lang w:val="hy-AM"/>
        </w:rPr>
        <w:t>։</w:t>
      </w:r>
    </w:p>
    <w:p w14:paraId="3DAB2437" w14:textId="2C4175B8" w:rsidR="00261FED" w:rsidRDefault="003B54A1" w:rsidP="002D090B">
      <w:pPr>
        <w:widowControl w:val="0"/>
        <w:autoSpaceDE w:val="0"/>
        <w:autoSpaceDN w:val="0"/>
        <w:spacing w:after="0" w:line="288" w:lineRule="auto"/>
        <w:ind w:left="142" w:right="0" w:firstLine="375"/>
        <w:jc w:val="both"/>
        <w:rPr>
          <w:rFonts w:ascii="GHEA Grapalat" w:eastAsia="MS Mincho" w:hAnsi="GHEA Grapalat" w:cs="MS Mincho"/>
          <w:color w:val="000000"/>
          <w:lang w:val="hy-AM"/>
        </w:rPr>
      </w:pPr>
      <w:r w:rsidRPr="00FD34CE">
        <w:rPr>
          <w:rFonts w:ascii="GHEA Grapalat" w:eastAsia="Sylfaen" w:hAnsi="GHEA Grapalat" w:cs="Sylfaen"/>
          <w:lang w:val="hy-AM"/>
        </w:rPr>
        <w:t>Հարցերի դեպքում կարող եք զանգահարել</w:t>
      </w:r>
      <w:r w:rsidRPr="00FD34CE">
        <w:rPr>
          <w:rFonts w:ascii="GHEA Grapalat" w:eastAsia="MS Mincho" w:hAnsi="GHEA Grapalat" w:cs="MS Mincho"/>
          <w:lang w:val="hy-AM"/>
        </w:rPr>
        <w:t xml:space="preserve"> հետևյալ հեռախոսահամարներով՝</w:t>
      </w:r>
      <w:r w:rsidR="00586E1F" w:rsidRPr="0044707F">
        <w:rPr>
          <w:rFonts w:ascii="GHEA Grapalat" w:eastAsia="MS Mincho" w:hAnsi="GHEA Grapalat" w:cs="MS Mincho"/>
          <w:lang w:val="hy-AM"/>
        </w:rPr>
        <w:t xml:space="preserve">               </w:t>
      </w:r>
      <w:r w:rsidR="00586E1F">
        <w:rPr>
          <w:rFonts w:ascii="GHEA Grapalat" w:eastAsia="MS Mincho" w:hAnsi="GHEA Grapalat" w:cs="MS Mincho"/>
          <w:lang w:val="hy-AM"/>
        </w:rPr>
        <w:t>(0285)4-42-</w:t>
      </w:r>
      <w:r w:rsidRPr="00FD34CE">
        <w:rPr>
          <w:rFonts w:ascii="GHEA Grapalat" w:eastAsia="MS Mincho" w:hAnsi="GHEA Grapalat" w:cs="MS Mincho"/>
          <w:lang w:val="hy-AM"/>
        </w:rPr>
        <w:t xml:space="preserve">75 (անձնակազմի կառավարման բաժին), </w:t>
      </w:r>
      <w:r w:rsidR="00261FED">
        <w:rPr>
          <w:rFonts w:ascii="GHEA Grapalat" w:eastAsia="MS Mincho" w:hAnsi="GHEA Grapalat" w:cs="MS Mincho"/>
          <w:color w:val="000000"/>
          <w:lang w:val="hy-AM"/>
        </w:rPr>
        <w:t>(0285)4-42-88 (Ֆինանսական վարչություն)։</w:t>
      </w:r>
    </w:p>
    <w:p w14:paraId="664DE7E9" w14:textId="77777777" w:rsidR="00261FED" w:rsidRDefault="00261FED">
      <w:pPr>
        <w:ind w:left="0" w:right="0"/>
        <w:rPr>
          <w:rFonts w:ascii="GHEA Grapalat" w:eastAsia="MS Mincho" w:hAnsi="GHEA Grapalat" w:cs="MS Mincho"/>
          <w:color w:val="000000"/>
          <w:lang w:val="hy-AM"/>
        </w:rPr>
      </w:pPr>
      <w:r>
        <w:rPr>
          <w:rFonts w:ascii="GHEA Grapalat" w:eastAsia="MS Mincho" w:hAnsi="GHEA Grapalat" w:cs="MS Mincho"/>
          <w:color w:val="000000"/>
          <w:lang w:val="hy-AM"/>
        </w:rPr>
        <w:br w:type="page"/>
      </w:r>
    </w:p>
    <w:p w14:paraId="3AE98934" w14:textId="77777777" w:rsidR="003B54A1" w:rsidRDefault="003B54A1" w:rsidP="001B5946">
      <w:pPr>
        <w:widowControl w:val="0"/>
        <w:autoSpaceDE w:val="0"/>
        <w:autoSpaceDN w:val="0"/>
        <w:spacing w:after="0" w:line="240" w:lineRule="auto"/>
        <w:ind w:right="0" w:firstLine="375"/>
        <w:jc w:val="both"/>
        <w:rPr>
          <w:rFonts w:ascii="GHEA Grapalat" w:eastAsia="MS Mincho" w:hAnsi="GHEA Grapalat" w:cs="MS Mincho"/>
          <w:lang w:val="hy-AM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5331"/>
      </w:tblGrid>
      <w:tr w:rsidR="00CF7490" w:rsidRPr="00DF7C94" w14:paraId="19361C6C" w14:textId="77777777" w:rsidTr="00313F9C">
        <w:trPr>
          <w:trHeight w:val="1766"/>
        </w:trPr>
        <w:tc>
          <w:tcPr>
            <w:tcW w:w="3832" w:type="dxa"/>
          </w:tcPr>
          <w:tbl>
            <w:tblPr>
              <w:tblpPr w:leftFromText="180" w:rightFromText="180" w:vertAnchor="text" w:horzAnchor="margin" w:tblpXSpec="center" w:tblpY="22"/>
              <w:tblOverlap w:val="never"/>
              <w:tblW w:w="1733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3"/>
            </w:tblGrid>
            <w:tr w:rsidR="00212122" w:rsidRPr="00EF72FC" w14:paraId="66A529E6" w14:textId="77777777" w:rsidTr="00313F9C">
              <w:trPr>
                <w:trHeight w:val="1707"/>
                <w:tblCellSpacing w:w="0" w:type="dxa"/>
              </w:trPr>
              <w:tc>
                <w:tcPr>
                  <w:tcW w:w="1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99303D" w14:textId="77777777" w:rsidR="00212122" w:rsidRPr="006611E5" w:rsidRDefault="00212122" w:rsidP="0021212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r w:rsidRPr="006611E5">
                    <w:rPr>
                      <w:rFonts w:ascii="Courier New" w:eastAsia="Times New Roman" w:hAnsi="Courier New" w:cs="Courier New"/>
                      <w:lang w:val="hy-AM"/>
                    </w:rPr>
                    <w:t> </w:t>
                  </w:r>
                </w:p>
                <w:p w14:paraId="34DC8155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GHEA Grapalat" w:eastAsia="Times New Roman" w:hAnsi="GHEA Grapalat" w:cs="Times New Roman"/>
                    </w:rPr>
                    <w:t>3x4</w:t>
                  </w:r>
                </w:p>
                <w:p w14:paraId="0A5A664F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  <w:p w14:paraId="4913A2AA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GHEA Grapalat" w:eastAsia="Times New Roman" w:hAnsi="GHEA Grapalat" w:cs="Times New Roman"/>
                    </w:rPr>
                    <w:t>լուսանկար</w:t>
                  </w:r>
                </w:p>
                <w:p w14:paraId="115435EB" w14:textId="77777777" w:rsidR="00212122" w:rsidRPr="00EF72FC" w:rsidRDefault="00212122" w:rsidP="0021212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</w:tr>
          </w:tbl>
          <w:p w14:paraId="694538DD" w14:textId="77777777" w:rsidR="00CF7490" w:rsidRDefault="00CF7490" w:rsidP="00A87674">
            <w:pPr>
              <w:ind w:left="0" w:right="0"/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</w:rPr>
            </w:pPr>
          </w:p>
        </w:tc>
        <w:tc>
          <w:tcPr>
            <w:tcW w:w="5331" w:type="dxa"/>
            <w:vAlign w:val="center"/>
          </w:tcPr>
          <w:p w14:paraId="1FA36E19" w14:textId="77777777" w:rsidR="001614F7" w:rsidRDefault="001614F7" w:rsidP="00CF7490">
            <w:pPr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u w:val="single"/>
              </w:rPr>
              <w:t xml:space="preserve">Ձև N </w:t>
            </w:r>
            <w:r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  <w:t>2</w:t>
            </w:r>
          </w:p>
          <w:p w14:paraId="5BC37991" w14:textId="77777777" w:rsidR="00CF7490" w:rsidRPr="00926FD6" w:rsidRDefault="00CF7490" w:rsidP="00CF7490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E14176">
              <w:rPr>
                <w:rFonts w:ascii="Courier New" w:eastAsia="Times New Roman" w:hAnsi="Courier New" w:cs="Courier New"/>
                <w:b/>
                <w:lang w:val="hy-AM"/>
              </w:rPr>
              <w:t> </w:t>
            </w:r>
            <w:r w:rsidRPr="00E1417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Հայաստանի Հանրապետությ</w:t>
            </w:r>
            <w:r w:rsidR="00926FD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ու</w:t>
            </w:r>
            <w:r w:rsidRPr="00E1417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ն </w:t>
            </w:r>
            <w:r w:rsidR="00926FD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Սյունիքի մարզպետի աշխատակազմ</w:t>
            </w:r>
          </w:p>
          <w:p w14:paraId="751B8A43" w14:textId="77777777" w:rsidR="00CF7490" w:rsidRPr="009D3EFE" w:rsidRDefault="00CF7490" w:rsidP="00CF7490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9D3EF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Սյունիքի մարզպետ</w:t>
            </w:r>
          </w:p>
          <w:p w14:paraId="3C941D55" w14:textId="77777777" w:rsidR="00CF7490" w:rsidRPr="009D3EFE" w:rsidRDefault="00CF7490" w:rsidP="00CF7490">
            <w:pPr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D3EF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պարոն Ռոբերտ Ղուկասյանին</w:t>
            </w:r>
          </w:p>
        </w:tc>
      </w:tr>
    </w:tbl>
    <w:p w14:paraId="4BED2D35" w14:textId="77777777" w:rsidR="00273F00" w:rsidRPr="009D3EFE" w:rsidRDefault="003D2CDC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 xml:space="preserve"> </w:t>
      </w:r>
      <w:r w:rsidR="00273F00" w:rsidRPr="009D3EFE">
        <w:rPr>
          <w:rFonts w:ascii="Courier New" w:eastAsia="Times New Roman" w:hAnsi="Courier New" w:cs="Courier New"/>
          <w:lang w:val="hy-AM"/>
        </w:rPr>
        <w:t> </w:t>
      </w:r>
    </w:p>
    <w:p w14:paraId="64EC1927" w14:textId="77777777" w:rsidR="00273F00" w:rsidRPr="009D3EFE" w:rsidRDefault="005B0875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 -ից</w:t>
      </w:r>
    </w:p>
    <w:p w14:paraId="508DD145" w14:textId="77777777" w:rsidR="00273F00" w:rsidRPr="009D3EFE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հավակնորդի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անունը, հայրանունը, ազգանունը</w:t>
      </w:r>
    </w:p>
    <w:p w14:paraId="6BA237AE" w14:textId="77777777" w:rsidR="00273F00" w:rsidRPr="009D3EFE" w:rsidRDefault="005B0875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493EF277" w14:textId="6A29B023" w:rsidR="00273F00" w:rsidRPr="00EF6C9F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վակնորդի</w:t>
      </w:r>
      <w:r w:rsidR="00E14176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շվառման վայրը</w:t>
      </w:r>
      <w:r w:rsidR="00C50FB6" w:rsidRPr="00EF6C9F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, հասցեն</w:t>
      </w:r>
    </w:p>
    <w:p w14:paraId="0EE89A92" w14:textId="77777777" w:rsidR="00273F00" w:rsidRPr="009D3EFE" w:rsidRDefault="005B0875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0C7E96A1" w14:textId="78F517EC" w:rsidR="00273F00" w:rsidRPr="009D3EFE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                                                                                     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վակնորդի</w:t>
      </w:r>
      <w:r w:rsidR="00E14176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="005B0875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>հեռ</w:t>
      </w:r>
      <w:r w:rsidR="0015024E" w:rsidRPr="0015024E">
        <w:rPr>
          <w:rFonts w:ascii="Cambria Math" w:eastAsia="Times New Roman" w:hAnsi="Cambria Math" w:cs="Times New Roman"/>
          <w:sz w:val="16"/>
          <w:szCs w:val="16"/>
          <w:lang w:val="hy-AM"/>
        </w:rPr>
        <w:t>.</w:t>
      </w:r>
      <w:r w:rsidR="00273F00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(աշխ., բնակ., բջջ.)</w:t>
      </w:r>
    </w:p>
    <w:p w14:paraId="6F654BD1" w14:textId="77777777" w:rsidR="00273F00" w:rsidRPr="009D3EFE" w:rsidRDefault="005C5477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__________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1C1A8D02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անձնագրի կամ նույնականացման քարտի սերիան, համարը, երբ և ում կողմից է տրվել</w:t>
      </w:r>
    </w:p>
    <w:p w14:paraId="41A057C6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3F541CCC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ծնված ______________________________________</w:t>
      </w:r>
      <w:r w:rsidR="00991435" w:rsidRPr="009D3EFE">
        <w:rPr>
          <w:rFonts w:ascii="GHEA Grapalat" w:eastAsia="Times New Roman" w:hAnsi="GHEA Grapalat" w:cs="Times New Roman"/>
          <w:lang w:val="hy-AM"/>
        </w:rPr>
        <w:t>_________</w:t>
      </w:r>
    </w:p>
    <w:p w14:paraId="18E19E18" w14:textId="77777777" w:rsidR="00273F00" w:rsidRPr="009D3EFE" w:rsidRDefault="00F716E8" w:rsidP="00F716E8">
      <w:pPr>
        <w:spacing w:after="0" w:line="240" w:lineRule="auto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օրը, ամիսը, տարին, վայրը</w:t>
      </w:r>
    </w:p>
    <w:p w14:paraId="227ACC59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5BFE2CB3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4105BBF9" w14:textId="77777777" w:rsidR="00273F00" w:rsidRPr="009D3EFE" w:rsidRDefault="00273F00" w:rsidP="006F21A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b/>
          <w:bCs/>
          <w:lang w:val="hy-AM"/>
        </w:rPr>
        <w:t>Դ Ի Մ ՈՒ Մ</w:t>
      </w:r>
    </w:p>
    <w:p w14:paraId="14091D58" w14:textId="3B513413" w:rsidR="00273F00" w:rsidRPr="009D3EFE" w:rsidRDefault="006F21AB" w:rsidP="005D7A61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 xml:space="preserve">Ծանոթացել </w:t>
      </w:r>
      <w:r w:rsidR="00273F00" w:rsidRPr="009D3EFE">
        <w:rPr>
          <w:rFonts w:ascii="GHEA Grapalat" w:eastAsia="Times New Roman" w:hAnsi="GHEA Grapalat" w:cs="Times New Roman"/>
          <w:lang w:val="hy-AM"/>
        </w:rPr>
        <w:t>եմ</w:t>
      </w:r>
      <w:r w:rsidRPr="009D3EFE">
        <w:rPr>
          <w:rFonts w:ascii="GHEA Grapalat" w:eastAsia="Times New Roman" w:hAnsi="GHEA Grapalat" w:cs="Times New Roman"/>
          <w:lang w:val="hy-AM"/>
        </w:rPr>
        <w:t xml:space="preserve"> ՀՀ Սյունիքի մարզպետի աշխատակազմի կողմից</w:t>
      </w:r>
      <w:r w:rsidR="005D7A61" w:rsidRPr="009D3EFE">
        <w:rPr>
          <w:rFonts w:ascii="GHEA Grapalat" w:eastAsia="Times New Roman" w:hAnsi="GHEA Grapalat" w:cs="Times New Roman"/>
          <w:lang w:val="hy-AM"/>
        </w:rPr>
        <w:t xml:space="preserve"> </w:t>
      </w:r>
      <w:r w:rsidR="005D7A61" w:rsidRPr="0027281B">
        <w:rPr>
          <w:rFonts w:ascii="GHEA Grapalat" w:eastAsia="Times New Roman" w:hAnsi="GHEA Grapalat" w:cs="Times New Roman"/>
          <w:bCs/>
          <w:lang w:val="hy-AM"/>
        </w:rPr>
        <w:t>«</w:t>
      </w:r>
      <w:r w:rsidR="0015024E" w:rsidRPr="0027281B">
        <w:rPr>
          <w:rFonts w:ascii="GHEA Grapalat" w:eastAsia="Times New Roman" w:hAnsi="GHEA Grapalat" w:cs="Times New Roman"/>
          <w:bCs/>
          <w:sz w:val="24"/>
          <w:lang w:val="hy-AM"/>
        </w:rPr>
        <w:t>__________________ _______________________</w:t>
      </w:r>
      <w:r w:rsidR="005D7A61" w:rsidRPr="0027281B">
        <w:rPr>
          <w:rFonts w:ascii="GHEA Grapalat" w:eastAsia="Times New Roman" w:hAnsi="GHEA Grapalat" w:cs="Times New Roman"/>
          <w:bCs/>
          <w:lang w:val="hy-AM"/>
        </w:rPr>
        <w:t>»</w:t>
      </w:r>
      <w:r w:rsidR="005D7A61" w:rsidRPr="009D3EFE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5D7A61" w:rsidRPr="0027281B">
        <w:rPr>
          <w:rFonts w:ascii="GHEA Grapalat" w:eastAsia="Times New Roman" w:hAnsi="GHEA Grapalat" w:cs="Times New Roman"/>
          <w:bCs/>
          <w:lang w:val="hy-AM"/>
        </w:rPr>
        <w:t xml:space="preserve">ՊՈԱԿ-ի </w:t>
      </w:r>
      <w:r w:rsidR="002E028F" w:rsidRPr="0027281B">
        <w:rPr>
          <w:rFonts w:ascii="GHEA Grapalat" w:eastAsia="Times New Roman" w:hAnsi="GHEA Grapalat" w:cs="Times New Roman"/>
          <w:bCs/>
          <w:lang w:val="hy-AM"/>
        </w:rPr>
        <w:t xml:space="preserve">համակարգողի </w:t>
      </w:r>
      <w:r w:rsidR="00E14176" w:rsidRPr="0027281B">
        <w:rPr>
          <w:rFonts w:ascii="GHEA Grapalat" w:eastAsia="Times New Roman" w:hAnsi="GHEA Grapalat" w:cs="Times New Roman"/>
          <w:bCs/>
          <w:lang w:val="hy-AM"/>
        </w:rPr>
        <w:t>նշանակման</w:t>
      </w:r>
      <w:r w:rsidR="00E14176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273F00" w:rsidRPr="009D3EFE">
        <w:rPr>
          <w:rFonts w:ascii="GHEA Grapalat" w:eastAsia="Times New Roman" w:hAnsi="GHEA Grapalat" w:cs="Times New Roman"/>
          <w:lang w:val="hy-AM"/>
        </w:rPr>
        <w:t xml:space="preserve">մասին </w:t>
      </w:r>
      <w:r w:rsidR="00273F00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>հայտարարությանը</w:t>
      </w:r>
      <w:r w:rsidR="005D7A61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և </w:t>
      </w:r>
      <w:r w:rsidR="00E14176">
        <w:rPr>
          <w:rFonts w:ascii="GHEA Grapalat" w:eastAsia="Times New Roman" w:hAnsi="GHEA Grapalat" w:cs="Times New Roman"/>
          <w:color w:val="000000" w:themeColor="text1"/>
          <w:lang w:val="hy-AM"/>
        </w:rPr>
        <w:t>ցանկանում եմ մասնակցել թափուր տեղի համալրման համար անցկացվող հարցազրույցին</w:t>
      </w:r>
      <w:r w:rsidR="00273F00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>:</w:t>
      </w:r>
    </w:p>
    <w:p w14:paraId="3CB7834C" w14:textId="77777777" w:rsidR="00273F00" w:rsidRPr="009D3EFE" w:rsidRDefault="00273F00" w:rsidP="005D7A6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6734DBA4" w14:textId="77777777" w:rsidR="00273F00" w:rsidRPr="009D3EFE" w:rsidRDefault="00273F00" w:rsidP="005D7A6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Իմ մասին հայտնում եմ.</w:t>
      </w:r>
    </w:p>
    <w:p w14:paraId="71DB0508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5B964D63" w14:textId="16D6440B" w:rsidR="00273F00" w:rsidRPr="005412FE" w:rsidRDefault="00273F00" w:rsidP="0015024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Քաղաքացիությունը</w:t>
      </w:r>
    </w:p>
    <w:p w14:paraId="3023A8F4" w14:textId="77777777" w:rsidR="00273F00" w:rsidRPr="009D3EFE" w:rsidRDefault="00273F00" w:rsidP="006F21AB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_____________________________________________</w:t>
      </w:r>
      <w:r w:rsidR="00C833C5" w:rsidRPr="009D3EFE">
        <w:rPr>
          <w:rFonts w:ascii="GHEA Grapalat" w:eastAsia="Times New Roman" w:hAnsi="GHEA Grapalat" w:cs="Times New Roman"/>
          <w:lang w:val="hy-AM"/>
        </w:rPr>
        <w:t>_____________________________</w:t>
      </w:r>
    </w:p>
    <w:p w14:paraId="6315783F" w14:textId="77777777" w:rsidR="00273F00" w:rsidRPr="009D3EFE" w:rsidRDefault="00273F00" w:rsidP="006F21AB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20"/>
          <w:szCs w:val="20"/>
          <w:lang w:val="hy-AM"/>
        </w:rPr>
        <w:t>(Հայաստանի Հանրապետության, իսկ երկքաղաքացիության դեպքում` նշել կարգավիճակի ստացման ժամկետը և երկիրը)</w:t>
      </w:r>
    </w:p>
    <w:p w14:paraId="49B30066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73231807" w14:textId="6AFF1534" w:rsidR="00273F00" w:rsidRPr="009D3EFE" w:rsidRDefault="00E14176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Հայտնում եմ, որ </w:t>
      </w:r>
      <w:r w:rsidRPr="00E14176">
        <w:rPr>
          <w:rFonts w:ascii="GHEA Grapalat" w:eastAsia="Times New Roman" w:hAnsi="GHEA Grapalat" w:cs="Times New Roman"/>
          <w:lang w:val="hy-AM"/>
        </w:rPr>
        <w:t xml:space="preserve">«Հանրակրթության մասին» օրենքի 12-րդ հոդվածի </w:t>
      </w:r>
      <w:r>
        <w:rPr>
          <w:rFonts w:ascii="GHEA Grapalat" w:eastAsia="Times New Roman" w:hAnsi="GHEA Grapalat" w:cs="Times New Roman"/>
          <w:lang w:val="hy-AM"/>
        </w:rPr>
        <w:t>2</w:t>
      </w:r>
      <w:r w:rsidR="005302A2">
        <w:rPr>
          <w:rFonts w:ascii="GHEA Grapalat" w:eastAsia="Times New Roman" w:hAnsi="GHEA Grapalat" w:cs="Times New Roman"/>
          <w:lang w:val="hy-AM"/>
        </w:rPr>
        <w:t>5</w:t>
      </w:r>
      <w:r w:rsidRPr="00E14176">
        <w:rPr>
          <w:rFonts w:ascii="GHEA Grapalat" w:eastAsia="Times New Roman" w:hAnsi="GHEA Grapalat" w:cs="Times New Roman"/>
          <w:lang w:val="hy-AM"/>
        </w:rPr>
        <w:t xml:space="preserve">-րդ </w:t>
      </w:r>
      <w:r>
        <w:rPr>
          <w:rFonts w:ascii="GHEA Grapalat" w:eastAsia="Times New Roman" w:hAnsi="GHEA Grapalat" w:cs="Times New Roman"/>
          <w:lang w:val="hy-AM"/>
        </w:rPr>
        <w:t>և 2</w:t>
      </w:r>
      <w:r w:rsidR="005302A2">
        <w:rPr>
          <w:rFonts w:ascii="GHEA Grapalat" w:eastAsia="Times New Roman" w:hAnsi="GHEA Grapalat" w:cs="Times New Roman"/>
          <w:lang w:val="hy-AM"/>
        </w:rPr>
        <w:t>7</w:t>
      </w:r>
      <w:r>
        <w:rPr>
          <w:rFonts w:ascii="GHEA Grapalat" w:eastAsia="Times New Roman" w:hAnsi="GHEA Grapalat" w:cs="Times New Roman"/>
          <w:lang w:val="hy-AM"/>
        </w:rPr>
        <w:t xml:space="preserve">-րդ </w:t>
      </w:r>
      <w:r w:rsidRPr="00E14176">
        <w:rPr>
          <w:rFonts w:ascii="GHEA Grapalat" w:eastAsia="Times New Roman" w:hAnsi="GHEA Grapalat" w:cs="Times New Roman"/>
          <w:lang w:val="hy-AM"/>
        </w:rPr>
        <w:t>մաս</w:t>
      </w:r>
      <w:r>
        <w:rPr>
          <w:rFonts w:ascii="GHEA Grapalat" w:eastAsia="Times New Roman" w:hAnsi="GHEA Grapalat" w:cs="Times New Roman"/>
          <w:lang w:val="hy-AM"/>
        </w:rPr>
        <w:t>երով</w:t>
      </w:r>
      <w:r w:rsidRPr="00E14176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>սահմանված սահմանափակումներ չունեմ։</w:t>
      </w:r>
      <w:r w:rsidR="00273F00" w:rsidRPr="009D3EFE">
        <w:rPr>
          <w:rFonts w:ascii="Courier New" w:eastAsia="Times New Roman" w:hAnsi="Courier New" w:cs="Courier New"/>
          <w:lang w:val="hy-AM"/>
        </w:rPr>
        <w:t> </w:t>
      </w:r>
    </w:p>
    <w:p w14:paraId="245DAF9E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Courier New" w:eastAsia="Times New Roman" w:hAnsi="Courier New" w:cs="Courier New"/>
          <w:lang w:val="hy-AM"/>
        </w:rPr>
        <w:t> </w:t>
      </w:r>
    </w:p>
    <w:p w14:paraId="3927099B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Համակարգչային գրագիտությունը</w:t>
      </w:r>
    </w:p>
    <w:p w14:paraId="29A8448B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______________________________________________________________________</w:t>
      </w:r>
    </w:p>
    <w:p w14:paraId="375A5C0B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______________________________________________________________________</w:t>
      </w:r>
    </w:p>
    <w:p w14:paraId="2089D9C8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(տիրապետման մակարդակը, համակարգչային ծրագրերի իմացությունը)</w:t>
      </w:r>
    </w:p>
    <w:p w14:paraId="63748194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Courier New" w:eastAsia="Times New Roman" w:hAnsi="Courier New" w:cs="Courier New"/>
          <w:lang w:val="hy-AM"/>
        </w:rPr>
        <w:t> </w:t>
      </w:r>
    </w:p>
    <w:p w14:paraId="079C0640" w14:textId="77777777" w:rsidR="00E14176" w:rsidRDefault="00E14176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Դիմումին կից ներկայացնում եմ անհրաժեշտ փաստաթղթերը</w:t>
      </w:r>
    </w:p>
    <w:p w14:paraId="07A885EB" w14:textId="77777777" w:rsidR="00E14176" w:rsidRDefault="00E14176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—————————————————————————————————————————</w:t>
      </w:r>
    </w:p>
    <w:p w14:paraId="6726327B" w14:textId="77777777" w:rsidR="00E14176" w:rsidRDefault="00E14176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</w:pP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(</w:t>
      </w:r>
      <w:r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բնօրինակների հետ</w:t>
      </w:r>
      <w:r w:rsidR="00313F9C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, բնօրինակները կներկայացվեն հարցազրույցի օրը</w:t>
      </w: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)</w:t>
      </w:r>
    </w:p>
    <w:p w14:paraId="3F6B75AC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Նախազգուշացված եմ</w:t>
      </w:r>
      <w:r w:rsidR="00313F9C">
        <w:rPr>
          <w:rFonts w:ascii="GHEA Grapalat" w:eastAsia="Times New Roman" w:hAnsi="GHEA Grapalat" w:cs="Times New Roman"/>
          <w:lang w:val="hy-AM"/>
        </w:rPr>
        <w:t>՝</w:t>
      </w:r>
      <w:r w:rsidRPr="00C514EA">
        <w:rPr>
          <w:rFonts w:ascii="GHEA Grapalat" w:eastAsia="Times New Roman" w:hAnsi="GHEA Grapalat" w:cs="Times New Roman"/>
          <w:lang w:val="hy-AM"/>
        </w:rPr>
        <w:t xml:space="preserve"> կեղծ տվյալներ և փաստաթղթեր ներկայացնելու համար սահմանված կարգով պատասխանատվության ենթարկվելու մասին:</w:t>
      </w:r>
    </w:p>
    <w:p w14:paraId="188E0AEC" w14:textId="77777777" w:rsidR="00F23812" w:rsidRPr="00C514EA" w:rsidRDefault="00F23812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tbl>
      <w:tblPr>
        <w:tblW w:w="9839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6"/>
        <w:gridCol w:w="437"/>
        <w:gridCol w:w="4506"/>
      </w:tblGrid>
      <w:tr w:rsidR="00273F00" w:rsidRPr="00EF72FC" w14:paraId="23639DD2" w14:textId="77777777" w:rsidTr="00E476CE">
        <w:trPr>
          <w:trHeight w:val="1129"/>
          <w:tblCellSpacing w:w="7" w:type="dxa"/>
          <w:jc w:val="center"/>
        </w:trPr>
        <w:tc>
          <w:tcPr>
            <w:tcW w:w="4875" w:type="dxa"/>
            <w:vAlign w:val="center"/>
            <w:hideMark/>
          </w:tcPr>
          <w:p w14:paraId="1C45C57F" w14:textId="77777777" w:rsidR="00273F00" w:rsidRPr="00EF72FC" w:rsidRDefault="00273F00" w:rsidP="005F775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C514EA">
              <w:rPr>
                <w:rFonts w:ascii="Courier New" w:eastAsia="Times New Roman" w:hAnsi="Courier New" w:cs="Courier New"/>
                <w:lang w:val="hy-AM"/>
              </w:rPr>
              <w:t> </w:t>
            </w:r>
            <w:r w:rsidRPr="00EF72FC">
              <w:rPr>
                <w:rFonts w:ascii="GHEA Grapalat" w:eastAsia="Times New Roman" w:hAnsi="GHEA Grapalat" w:cs="Times New Roman"/>
              </w:rPr>
              <w:t>Դիմող _____________________</w:t>
            </w:r>
            <w:r w:rsidR="00EA54B5">
              <w:rPr>
                <w:rFonts w:ascii="GHEA Grapalat" w:eastAsia="Times New Roman" w:hAnsi="GHEA Grapalat" w:cs="Times New Roman"/>
              </w:rPr>
              <w:t>______</w:t>
            </w:r>
          </w:p>
          <w:p w14:paraId="3BB650BC" w14:textId="77777777" w:rsidR="00AD7175" w:rsidRPr="00030851" w:rsidRDefault="00EF6B46" w:rsidP="005F77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</w:t>
            </w:r>
            <w:r w:rsidR="00EA54B5"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</w:t>
            </w: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</w:t>
            </w:r>
            <w:r w:rsidR="00273F00" w:rsidRPr="00030851">
              <w:rPr>
                <w:rFonts w:ascii="GHEA Grapalat" w:eastAsia="Times New Roman" w:hAnsi="GHEA Grapalat" w:cs="Arial Unicode"/>
                <w:sz w:val="20"/>
                <w:szCs w:val="20"/>
              </w:rPr>
              <w:t>ստորագրությու</w:t>
            </w:r>
            <w:r w:rsidR="00273F00" w:rsidRPr="00030851"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</w:p>
        </w:tc>
        <w:tc>
          <w:tcPr>
            <w:tcW w:w="423" w:type="dxa"/>
            <w:vAlign w:val="center"/>
            <w:hideMark/>
          </w:tcPr>
          <w:p w14:paraId="5C440D98" w14:textId="77777777" w:rsidR="00273F00" w:rsidRPr="00EF72FC" w:rsidRDefault="00273F00" w:rsidP="005F775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CA5D21" w14:textId="1291EFB1" w:rsidR="00AD7175" w:rsidRPr="00F23812" w:rsidRDefault="00B56FCF" w:rsidP="00F23812">
            <w:pPr>
              <w:spacing w:after="0" w:line="240" w:lineRule="auto"/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</w:t>
            </w:r>
            <w:r w:rsidR="00F23812" w:rsidRPr="00EF72FC">
              <w:rPr>
                <w:rFonts w:ascii="GHEA Grapalat" w:eastAsia="Times New Roman" w:hAnsi="GHEA Grapalat" w:cs="Times New Roman"/>
                <w:b/>
                <w:bCs/>
              </w:rPr>
              <w:t>«</w:t>
            </w:r>
            <w:r w:rsidR="00030851">
              <w:rPr>
                <w:rFonts w:ascii="GHEA Grapalat" w:eastAsia="Times New Roman" w:hAnsi="GHEA Grapalat" w:cs="Times New Roman"/>
              </w:rPr>
              <w:t>___</w:t>
            </w:r>
            <w:r>
              <w:rPr>
                <w:rFonts w:ascii="GHEA Grapalat" w:eastAsia="Times New Roman" w:hAnsi="GHEA Grapalat" w:cs="Times New Roman"/>
              </w:rPr>
              <w:t>__</w:t>
            </w:r>
            <w:r w:rsidR="00F23812" w:rsidRPr="00EF72FC"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 w:rsidR="00030851">
              <w:rPr>
                <w:rFonts w:ascii="GHEA Grapalat" w:eastAsia="Times New Roman" w:hAnsi="GHEA Grapalat" w:cs="Times New Roman"/>
              </w:rPr>
              <w:t xml:space="preserve"> 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030851">
              <w:rPr>
                <w:rFonts w:ascii="GHEA Grapalat" w:eastAsia="Times New Roman" w:hAnsi="GHEA Grapalat" w:cs="Times New Roman"/>
              </w:rPr>
              <w:t>______________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682D0A">
              <w:rPr>
                <w:rFonts w:ascii="GHEA Grapalat" w:eastAsia="Times New Roman" w:hAnsi="GHEA Grapalat" w:cs="Times New Roman"/>
              </w:rPr>
              <w:t>202</w:t>
            </w:r>
            <w:r w:rsidR="00252B32">
              <w:rPr>
                <w:rFonts w:ascii="GHEA Grapalat" w:eastAsia="Times New Roman" w:hAnsi="GHEA Grapalat" w:cs="Times New Roman"/>
                <w:lang w:val="hy-AM"/>
              </w:rPr>
              <w:t>6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273F00" w:rsidRPr="00EF72FC">
              <w:rPr>
                <w:rFonts w:ascii="GHEA Grapalat" w:eastAsia="Times New Roman" w:hAnsi="GHEA Grapalat" w:cs="Times New Roman"/>
              </w:rPr>
              <w:t>թ.</w:t>
            </w:r>
            <w:r w:rsidR="00273F00" w:rsidRPr="00EF72FC"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3FAA4B2B" w14:textId="77777777" w:rsidR="00273F00" w:rsidRPr="00EF72FC" w:rsidRDefault="00D422F8" w:rsidP="003412F9">
      <w:pPr>
        <w:ind w:left="0" w:right="0"/>
        <w:jc w:val="right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br w:type="page"/>
      </w:r>
      <w:r w:rsidR="00273F00" w:rsidRPr="00EF72FC">
        <w:rPr>
          <w:rFonts w:ascii="GHEA Grapalat" w:eastAsia="Times New Roman" w:hAnsi="GHEA Grapalat" w:cs="Times New Roman"/>
          <w:b/>
          <w:bCs/>
          <w:u w:val="single"/>
        </w:rPr>
        <w:lastRenderedPageBreak/>
        <w:t>Ձև N 3</w:t>
      </w:r>
    </w:p>
    <w:p w14:paraId="03128E36" w14:textId="77777777" w:rsidR="00273F00" w:rsidRPr="00EF72FC" w:rsidRDefault="00273F00" w:rsidP="00267F4B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 w:rsidRPr="00EF72FC">
        <w:rPr>
          <w:rFonts w:ascii="Courier New" w:eastAsia="Times New Roman" w:hAnsi="Courier New" w:cs="Courier New"/>
        </w:rPr>
        <w:t> </w:t>
      </w:r>
    </w:p>
    <w:p w14:paraId="79E65C12" w14:textId="77777777" w:rsidR="00273F00" w:rsidRPr="00EF72FC" w:rsidRDefault="00273F00" w:rsidP="00267F4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 w:rsidRPr="00EF72FC">
        <w:rPr>
          <w:rFonts w:ascii="GHEA Grapalat" w:eastAsia="Times New Roman" w:hAnsi="GHEA Grapalat" w:cs="Times New Roman"/>
          <w:b/>
          <w:bCs/>
        </w:rPr>
        <w:t>ԻՆՔՆԱԿԵՆՍԱԳՐՈՒԹՅՈՒՆ</w:t>
      </w:r>
    </w:p>
    <w:p w14:paraId="15671010" w14:textId="77777777" w:rsidR="00273F00" w:rsidRPr="00EF72FC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 w:rsidRPr="00EF72FC">
        <w:rPr>
          <w:rFonts w:ascii="Courier New" w:eastAsia="Times New Roman" w:hAnsi="Courier New" w:cs="Courier New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0"/>
        <w:gridCol w:w="2490"/>
      </w:tblGrid>
      <w:tr w:rsidR="00273F00" w:rsidRPr="00EF72FC" w14:paraId="47D2DA01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FE10C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նունը, հայրանունը, ազգանուն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C95BC9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050C532C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223BD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Ծննդյան օրը, ամիսը, տարեթիվ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220AFD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A3B861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F687F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Ծննդյան վայրը, երկի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89BBD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5D5AD1B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2FCEF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Հաշվառման բնակավայ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FE56F5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3E7ED87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B413B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Մշտական բնակավայ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722451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064BC9B7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01B6E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Քաղաքացիություն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930A4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5A6EC15C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6258F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քաղաքացիություն, եթե կա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B9BA4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7682F13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CDE01" w14:textId="77777777" w:rsidR="00AD7175" w:rsidRPr="00EF72FC" w:rsidRDefault="00273F00" w:rsidP="00267F4B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Ընտանեկան դրությունը (պարտադիր չէ պատասխանել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DC8AC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5CAAE8E4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2B569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Օտար լեզուների իմացությունը. բանավոր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նշել լեզուն և իմացության մակարդակը՝ վատ, բավարար կամ լավ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637E3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F0490BB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B5531D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Օտար լեզուների իմացությունը. գրավոր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նշել լեզուն և իմացության մակարդակը՝ վատ, բավարար կամ լավ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4242AB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585C674E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14473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Ուսումնառությունը, կրթություն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կրթօջախները, տարիները, մասնագիտությունը (մասնագիտությու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BECE8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66759F8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4122B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շխատանքային գործունեություն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աշխատավայրը (աշխատավայրերը), տարիները, պաշտոնը (պաշտո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9FEF9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DBC70A8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34BD2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Մասնագիտական ոլորտներում գործունեության փորձի նկարագիր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հիմնարկը (հիմնարկները) կամ կազմակերպությունը (կազմակերպությունները), տարիները, մասնագիտությունը (մասնագիտությու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09121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2881F183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3ADCC9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Վերապատրաստումներ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տարիները, ծրագրերը, մասնակցության կարգավիճակ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4D953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6A561B7B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AF673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տեղեկություններ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գիտական հոդվածներ, մենագրություններ, պետական, կառավարական և այլ պարգևներ: Հնարավորության դեպքում նշել համացանցային հղում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6D54AC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0578D14C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92517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տեղեկություններ, որոնք անհրաժեշտ եք համարում տրամադրել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089F1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534E722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215EC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Հեռախոսահամար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FB2E2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6F8682FE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105E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Էլեկտրոնային հասցե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99859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C7516CF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5C436F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Փոստային հասցե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3C839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5C98C7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8F6D1" w14:textId="77777777" w:rsidR="00AC20C5" w:rsidRDefault="00273F00" w:rsidP="00AC20C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նհատական բլոգը կամ համացանցային էջը</w:t>
            </w:r>
          </w:p>
          <w:p w14:paraId="14216DE5" w14:textId="77777777" w:rsidR="00AD7175" w:rsidRPr="00EF72FC" w:rsidRDefault="00273F00" w:rsidP="00AC20C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(առկայության դեպքում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1A5FC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</w:tbl>
    <w:p w14:paraId="67088EF5" w14:textId="77777777" w:rsidR="00DF7C94" w:rsidRPr="00DF7C94" w:rsidRDefault="00DF7C94" w:rsidP="00DF7C94">
      <w:pPr>
        <w:ind w:left="0"/>
        <w:rPr>
          <w:rFonts w:ascii="GHEA Grapalat" w:hAnsi="GHEA Grapalat"/>
        </w:rPr>
      </w:pPr>
    </w:p>
    <w:tbl>
      <w:tblPr>
        <w:tblW w:w="9842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9"/>
        <w:gridCol w:w="479"/>
        <w:gridCol w:w="4404"/>
      </w:tblGrid>
      <w:tr w:rsidR="00DF7C94" w14:paraId="11A333D2" w14:textId="77777777" w:rsidTr="00DF7C94">
        <w:trPr>
          <w:trHeight w:val="1129"/>
          <w:tblCellSpacing w:w="7" w:type="dxa"/>
          <w:jc w:val="center"/>
        </w:trPr>
        <w:tc>
          <w:tcPr>
            <w:tcW w:w="4938" w:type="dxa"/>
            <w:vAlign w:val="center"/>
            <w:hideMark/>
          </w:tcPr>
          <w:p w14:paraId="3A5227DF" w14:textId="77777777" w:rsidR="00DF7C94" w:rsidRDefault="00DF7C94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t xml:space="preserve">    </w:t>
            </w:r>
            <w:r>
              <w:rPr>
                <w:rFonts w:ascii="GHEA Grapalat" w:eastAsia="Times New Roman" w:hAnsi="GHEA Grapalat" w:cs="Times New Roman"/>
              </w:rPr>
              <w:t>Ինքնակենսագրող  __________________</w:t>
            </w:r>
          </w:p>
          <w:p w14:paraId="7CD06761" w14:textId="77777777" w:rsidR="00DF7C94" w:rsidRDefault="00DF7C9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                        ստորագրությու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</w:p>
        </w:tc>
        <w:tc>
          <w:tcPr>
            <w:tcW w:w="465" w:type="dxa"/>
            <w:vAlign w:val="center"/>
            <w:hideMark/>
          </w:tcPr>
          <w:p w14:paraId="621AFE7B" w14:textId="77777777" w:rsidR="00DF7C94" w:rsidRDefault="00DF7C94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A19378" w14:textId="77777777" w:rsidR="00DF7C94" w:rsidRDefault="00DF7C94">
            <w:pPr>
              <w:spacing w:after="0" w:line="240" w:lineRule="auto"/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«</w:t>
            </w:r>
            <w:r>
              <w:rPr>
                <w:rFonts w:ascii="GHEA Grapalat" w:eastAsia="Times New Roman" w:hAnsi="GHEA Grapalat" w:cs="Times New Roman"/>
              </w:rPr>
              <w:t>_____</w:t>
            </w:r>
            <w:r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>
              <w:rPr>
                <w:rFonts w:ascii="GHEA Grapalat" w:eastAsia="Times New Roman" w:hAnsi="GHEA Grapalat" w:cs="Times New Roman"/>
              </w:rPr>
              <w:t xml:space="preserve">  ______________ 202</w:t>
            </w:r>
            <w:r>
              <w:rPr>
                <w:rFonts w:ascii="GHEA Grapalat" w:eastAsia="Times New Roman" w:hAnsi="GHEA Grapalat" w:cs="Times New Roman"/>
                <w:lang w:val="hy-AM"/>
              </w:rPr>
              <w:t>6</w:t>
            </w:r>
            <w:r>
              <w:rPr>
                <w:rFonts w:ascii="GHEA Grapalat" w:eastAsia="Times New Roman" w:hAnsi="GHEA Grapalat" w:cs="Times New Roman"/>
              </w:rPr>
              <w:t>թ.</w:t>
            </w:r>
            <w:r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418B3C7C" w14:textId="77777777" w:rsidR="00DF7C94" w:rsidRPr="00DF7C94" w:rsidRDefault="00DF7C94" w:rsidP="00DF7C94">
      <w:pPr>
        <w:rPr>
          <w:rFonts w:ascii="GHEA Grapalat" w:hAnsi="GHEA Grapalat"/>
        </w:rPr>
      </w:pPr>
    </w:p>
    <w:sectPr w:rsidR="00DF7C94" w:rsidRPr="00DF7C94" w:rsidSect="007E6D8C">
      <w:pgSz w:w="11909" w:h="16834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3DCC4" w14:textId="77777777" w:rsidR="00EC1173" w:rsidRDefault="00EC1173" w:rsidP="001614F7">
      <w:pPr>
        <w:spacing w:after="0" w:line="240" w:lineRule="auto"/>
      </w:pPr>
      <w:r>
        <w:separator/>
      </w:r>
    </w:p>
  </w:endnote>
  <w:endnote w:type="continuationSeparator" w:id="0">
    <w:p w14:paraId="286693C7" w14:textId="77777777" w:rsidR="00EC1173" w:rsidRDefault="00EC1173" w:rsidP="0016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D6B73" w14:textId="77777777" w:rsidR="00EC1173" w:rsidRDefault="00EC1173" w:rsidP="001614F7">
      <w:pPr>
        <w:spacing w:after="0" w:line="240" w:lineRule="auto"/>
      </w:pPr>
      <w:r>
        <w:separator/>
      </w:r>
    </w:p>
  </w:footnote>
  <w:footnote w:type="continuationSeparator" w:id="0">
    <w:p w14:paraId="0FFE9B42" w14:textId="77777777" w:rsidR="00EC1173" w:rsidRDefault="00EC1173" w:rsidP="00161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04C71"/>
    <w:multiLevelType w:val="hybridMultilevel"/>
    <w:tmpl w:val="D0E4758C"/>
    <w:lvl w:ilvl="0" w:tplc="229E62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0C"/>
    <w:rsid w:val="00004A7D"/>
    <w:rsid w:val="00013FA8"/>
    <w:rsid w:val="00020AB5"/>
    <w:rsid w:val="00027FA5"/>
    <w:rsid w:val="00030851"/>
    <w:rsid w:val="000371FB"/>
    <w:rsid w:val="0004206B"/>
    <w:rsid w:val="0009153A"/>
    <w:rsid w:val="000A202D"/>
    <w:rsid w:val="000A33D0"/>
    <w:rsid w:val="000B69C3"/>
    <w:rsid w:val="000E0835"/>
    <w:rsid w:val="00100303"/>
    <w:rsid w:val="0010694E"/>
    <w:rsid w:val="0015024E"/>
    <w:rsid w:val="001555B6"/>
    <w:rsid w:val="001614F7"/>
    <w:rsid w:val="00184E31"/>
    <w:rsid w:val="0018718B"/>
    <w:rsid w:val="00187B21"/>
    <w:rsid w:val="001A0A53"/>
    <w:rsid w:val="001B5946"/>
    <w:rsid w:val="001C1FB8"/>
    <w:rsid w:val="001F0AE9"/>
    <w:rsid w:val="002033A7"/>
    <w:rsid w:val="00212122"/>
    <w:rsid w:val="002128A0"/>
    <w:rsid w:val="002405A2"/>
    <w:rsid w:val="002424A3"/>
    <w:rsid w:val="0025294C"/>
    <w:rsid w:val="00252B32"/>
    <w:rsid w:val="00261FED"/>
    <w:rsid w:val="00267F4B"/>
    <w:rsid w:val="002703CB"/>
    <w:rsid w:val="0027281B"/>
    <w:rsid w:val="00273F00"/>
    <w:rsid w:val="00275DB9"/>
    <w:rsid w:val="00277C48"/>
    <w:rsid w:val="00277E7C"/>
    <w:rsid w:val="002823FA"/>
    <w:rsid w:val="00286D20"/>
    <w:rsid w:val="00286F2C"/>
    <w:rsid w:val="00287C2D"/>
    <w:rsid w:val="002910AA"/>
    <w:rsid w:val="002A42B2"/>
    <w:rsid w:val="002A74F2"/>
    <w:rsid w:val="002B138E"/>
    <w:rsid w:val="002B403B"/>
    <w:rsid w:val="002D090B"/>
    <w:rsid w:val="002D3FEF"/>
    <w:rsid w:val="002E028F"/>
    <w:rsid w:val="002E4963"/>
    <w:rsid w:val="002E71FF"/>
    <w:rsid w:val="003038EC"/>
    <w:rsid w:val="00304E00"/>
    <w:rsid w:val="00313F9C"/>
    <w:rsid w:val="00317FE1"/>
    <w:rsid w:val="003412F9"/>
    <w:rsid w:val="00354BB7"/>
    <w:rsid w:val="00357D01"/>
    <w:rsid w:val="00372C45"/>
    <w:rsid w:val="003740D1"/>
    <w:rsid w:val="00376198"/>
    <w:rsid w:val="0038002C"/>
    <w:rsid w:val="00381AC8"/>
    <w:rsid w:val="00391572"/>
    <w:rsid w:val="00392557"/>
    <w:rsid w:val="003960D3"/>
    <w:rsid w:val="003B485F"/>
    <w:rsid w:val="003B54A1"/>
    <w:rsid w:val="003C28AE"/>
    <w:rsid w:val="003D2CDC"/>
    <w:rsid w:val="003D36C0"/>
    <w:rsid w:val="003D5134"/>
    <w:rsid w:val="003F4ADB"/>
    <w:rsid w:val="003F69B7"/>
    <w:rsid w:val="00411F46"/>
    <w:rsid w:val="0042493F"/>
    <w:rsid w:val="00427041"/>
    <w:rsid w:val="00427219"/>
    <w:rsid w:val="00436628"/>
    <w:rsid w:val="00437472"/>
    <w:rsid w:val="00443A7D"/>
    <w:rsid w:val="0044707F"/>
    <w:rsid w:val="00454911"/>
    <w:rsid w:val="00455FFE"/>
    <w:rsid w:val="00456E3F"/>
    <w:rsid w:val="00464EF6"/>
    <w:rsid w:val="00475550"/>
    <w:rsid w:val="00487852"/>
    <w:rsid w:val="004B045F"/>
    <w:rsid w:val="004B4AB8"/>
    <w:rsid w:val="004B545D"/>
    <w:rsid w:val="004D0A2F"/>
    <w:rsid w:val="004D4AAD"/>
    <w:rsid w:val="004F4816"/>
    <w:rsid w:val="005149B9"/>
    <w:rsid w:val="00527477"/>
    <w:rsid w:val="005301BC"/>
    <w:rsid w:val="005302A2"/>
    <w:rsid w:val="005412FE"/>
    <w:rsid w:val="00561560"/>
    <w:rsid w:val="00577C96"/>
    <w:rsid w:val="00586E1F"/>
    <w:rsid w:val="00593167"/>
    <w:rsid w:val="005A0B43"/>
    <w:rsid w:val="005A3FAC"/>
    <w:rsid w:val="005B0875"/>
    <w:rsid w:val="005B2119"/>
    <w:rsid w:val="005C1914"/>
    <w:rsid w:val="005C5477"/>
    <w:rsid w:val="005D357C"/>
    <w:rsid w:val="005D4114"/>
    <w:rsid w:val="005D7A61"/>
    <w:rsid w:val="005E6EA2"/>
    <w:rsid w:val="005E787E"/>
    <w:rsid w:val="005F7751"/>
    <w:rsid w:val="006011FE"/>
    <w:rsid w:val="00602BAA"/>
    <w:rsid w:val="006048C4"/>
    <w:rsid w:val="00615D5D"/>
    <w:rsid w:val="006173C8"/>
    <w:rsid w:val="006324E2"/>
    <w:rsid w:val="0063530D"/>
    <w:rsid w:val="0064478B"/>
    <w:rsid w:val="00656C9D"/>
    <w:rsid w:val="006611E5"/>
    <w:rsid w:val="00662E7D"/>
    <w:rsid w:val="00674954"/>
    <w:rsid w:val="0067584F"/>
    <w:rsid w:val="00682D0A"/>
    <w:rsid w:val="0068413D"/>
    <w:rsid w:val="0069685C"/>
    <w:rsid w:val="006C42DB"/>
    <w:rsid w:val="006C630D"/>
    <w:rsid w:val="006D1944"/>
    <w:rsid w:val="006D5DFA"/>
    <w:rsid w:val="006E6BC7"/>
    <w:rsid w:val="006F21AB"/>
    <w:rsid w:val="007054B4"/>
    <w:rsid w:val="00715C4D"/>
    <w:rsid w:val="00727675"/>
    <w:rsid w:val="00747D0C"/>
    <w:rsid w:val="007625CB"/>
    <w:rsid w:val="00766A58"/>
    <w:rsid w:val="007821B1"/>
    <w:rsid w:val="00790DE5"/>
    <w:rsid w:val="007A63D0"/>
    <w:rsid w:val="007B7BAF"/>
    <w:rsid w:val="007C56DB"/>
    <w:rsid w:val="007D58AD"/>
    <w:rsid w:val="007E6D8C"/>
    <w:rsid w:val="007F4625"/>
    <w:rsid w:val="007F7CA9"/>
    <w:rsid w:val="00801B78"/>
    <w:rsid w:val="008037D0"/>
    <w:rsid w:val="008157D2"/>
    <w:rsid w:val="008264C1"/>
    <w:rsid w:val="00826702"/>
    <w:rsid w:val="00832766"/>
    <w:rsid w:val="00837477"/>
    <w:rsid w:val="0087493C"/>
    <w:rsid w:val="00876B75"/>
    <w:rsid w:val="008775A1"/>
    <w:rsid w:val="008840CE"/>
    <w:rsid w:val="00884817"/>
    <w:rsid w:val="00885AC9"/>
    <w:rsid w:val="00893FCE"/>
    <w:rsid w:val="00896FFF"/>
    <w:rsid w:val="008A0994"/>
    <w:rsid w:val="008A3CE8"/>
    <w:rsid w:val="008C7CBF"/>
    <w:rsid w:val="008D367D"/>
    <w:rsid w:val="008D55B3"/>
    <w:rsid w:val="008E0432"/>
    <w:rsid w:val="008E73CD"/>
    <w:rsid w:val="00902239"/>
    <w:rsid w:val="0090357A"/>
    <w:rsid w:val="00926FD6"/>
    <w:rsid w:val="009504F3"/>
    <w:rsid w:val="00952C18"/>
    <w:rsid w:val="00954C70"/>
    <w:rsid w:val="00963B92"/>
    <w:rsid w:val="009769C8"/>
    <w:rsid w:val="00977F47"/>
    <w:rsid w:val="009869F6"/>
    <w:rsid w:val="00991435"/>
    <w:rsid w:val="009B08E6"/>
    <w:rsid w:val="009B22ED"/>
    <w:rsid w:val="009D142B"/>
    <w:rsid w:val="009D3EFE"/>
    <w:rsid w:val="009F143E"/>
    <w:rsid w:val="009F1D88"/>
    <w:rsid w:val="009F1E3B"/>
    <w:rsid w:val="00A053D5"/>
    <w:rsid w:val="00A23649"/>
    <w:rsid w:val="00A37925"/>
    <w:rsid w:val="00A415FF"/>
    <w:rsid w:val="00A425AD"/>
    <w:rsid w:val="00A617CB"/>
    <w:rsid w:val="00A65488"/>
    <w:rsid w:val="00A738F8"/>
    <w:rsid w:val="00A774F3"/>
    <w:rsid w:val="00A87674"/>
    <w:rsid w:val="00A91263"/>
    <w:rsid w:val="00AB0D61"/>
    <w:rsid w:val="00AB76B6"/>
    <w:rsid w:val="00AC20C5"/>
    <w:rsid w:val="00AD4952"/>
    <w:rsid w:val="00AD7E05"/>
    <w:rsid w:val="00AE030B"/>
    <w:rsid w:val="00AE0BA5"/>
    <w:rsid w:val="00AE670D"/>
    <w:rsid w:val="00B139BF"/>
    <w:rsid w:val="00B170A7"/>
    <w:rsid w:val="00B25677"/>
    <w:rsid w:val="00B47892"/>
    <w:rsid w:val="00B50137"/>
    <w:rsid w:val="00B54F69"/>
    <w:rsid w:val="00B56FCF"/>
    <w:rsid w:val="00B640FF"/>
    <w:rsid w:val="00B662E5"/>
    <w:rsid w:val="00B671C7"/>
    <w:rsid w:val="00B82138"/>
    <w:rsid w:val="00BA193E"/>
    <w:rsid w:val="00BA415F"/>
    <w:rsid w:val="00BA4260"/>
    <w:rsid w:val="00BB5067"/>
    <w:rsid w:val="00BD0E85"/>
    <w:rsid w:val="00BD5A86"/>
    <w:rsid w:val="00BE2025"/>
    <w:rsid w:val="00BF332D"/>
    <w:rsid w:val="00BF6901"/>
    <w:rsid w:val="00C06237"/>
    <w:rsid w:val="00C301B7"/>
    <w:rsid w:val="00C34CA5"/>
    <w:rsid w:val="00C46D1A"/>
    <w:rsid w:val="00C50FB6"/>
    <w:rsid w:val="00C514EA"/>
    <w:rsid w:val="00C556B7"/>
    <w:rsid w:val="00C56D61"/>
    <w:rsid w:val="00C833C5"/>
    <w:rsid w:val="00C8395D"/>
    <w:rsid w:val="00C9385A"/>
    <w:rsid w:val="00CA2D4D"/>
    <w:rsid w:val="00CA7CBE"/>
    <w:rsid w:val="00CB4B10"/>
    <w:rsid w:val="00CB5365"/>
    <w:rsid w:val="00CE09F1"/>
    <w:rsid w:val="00CE38BA"/>
    <w:rsid w:val="00CF626D"/>
    <w:rsid w:val="00CF7490"/>
    <w:rsid w:val="00CF77CF"/>
    <w:rsid w:val="00D0784E"/>
    <w:rsid w:val="00D132FE"/>
    <w:rsid w:val="00D138D9"/>
    <w:rsid w:val="00D13D5E"/>
    <w:rsid w:val="00D164A9"/>
    <w:rsid w:val="00D21FFE"/>
    <w:rsid w:val="00D26B73"/>
    <w:rsid w:val="00D27159"/>
    <w:rsid w:val="00D3503D"/>
    <w:rsid w:val="00D360C5"/>
    <w:rsid w:val="00D422F8"/>
    <w:rsid w:val="00D5164A"/>
    <w:rsid w:val="00D53FE4"/>
    <w:rsid w:val="00D54066"/>
    <w:rsid w:val="00D63F30"/>
    <w:rsid w:val="00D701B2"/>
    <w:rsid w:val="00D70DFD"/>
    <w:rsid w:val="00D801D5"/>
    <w:rsid w:val="00DA45AE"/>
    <w:rsid w:val="00DB6737"/>
    <w:rsid w:val="00DD3BBB"/>
    <w:rsid w:val="00DE67C9"/>
    <w:rsid w:val="00DE7311"/>
    <w:rsid w:val="00DF7C94"/>
    <w:rsid w:val="00E02736"/>
    <w:rsid w:val="00E05135"/>
    <w:rsid w:val="00E05558"/>
    <w:rsid w:val="00E14176"/>
    <w:rsid w:val="00E165A4"/>
    <w:rsid w:val="00E34A49"/>
    <w:rsid w:val="00E368E2"/>
    <w:rsid w:val="00E476CE"/>
    <w:rsid w:val="00E5750C"/>
    <w:rsid w:val="00E63625"/>
    <w:rsid w:val="00E76482"/>
    <w:rsid w:val="00E76C29"/>
    <w:rsid w:val="00E81C71"/>
    <w:rsid w:val="00E87E4D"/>
    <w:rsid w:val="00EA49DA"/>
    <w:rsid w:val="00EA51B1"/>
    <w:rsid w:val="00EA54B5"/>
    <w:rsid w:val="00EC1173"/>
    <w:rsid w:val="00EC166D"/>
    <w:rsid w:val="00EC1CBD"/>
    <w:rsid w:val="00EC6353"/>
    <w:rsid w:val="00ED4995"/>
    <w:rsid w:val="00ED62EE"/>
    <w:rsid w:val="00EE5472"/>
    <w:rsid w:val="00EE647C"/>
    <w:rsid w:val="00EF6B46"/>
    <w:rsid w:val="00EF6C9F"/>
    <w:rsid w:val="00EF72FC"/>
    <w:rsid w:val="00F01370"/>
    <w:rsid w:val="00F10753"/>
    <w:rsid w:val="00F14E33"/>
    <w:rsid w:val="00F23812"/>
    <w:rsid w:val="00F2733E"/>
    <w:rsid w:val="00F333A6"/>
    <w:rsid w:val="00F408C0"/>
    <w:rsid w:val="00F442D7"/>
    <w:rsid w:val="00F50E33"/>
    <w:rsid w:val="00F716E8"/>
    <w:rsid w:val="00F833AA"/>
    <w:rsid w:val="00F84763"/>
    <w:rsid w:val="00F87B3F"/>
    <w:rsid w:val="00F97EDF"/>
    <w:rsid w:val="00FD70F3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76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763"/>
    <w:pPr>
      <w:ind w:left="144" w:right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4F7"/>
  </w:style>
  <w:style w:type="paragraph" w:styleId="Footer">
    <w:name w:val="footer"/>
    <w:basedOn w:val="Normal"/>
    <w:link w:val="Foot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4F7"/>
  </w:style>
  <w:style w:type="character" w:styleId="Hyperlink">
    <w:name w:val="Hyperlink"/>
    <w:basedOn w:val="DefaultParagraphFont"/>
    <w:uiPriority w:val="99"/>
    <w:semiHidden/>
    <w:unhideWhenUsed/>
    <w:rsid w:val="00D70DFD"/>
    <w:rPr>
      <w:color w:val="0000FF"/>
      <w:u w:val="single"/>
    </w:rPr>
  </w:style>
  <w:style w:type="paragraph" w:customStyle="1" w:styleId="228bf8a64b8551e1msonormal">
    <w:name w:val="228bf8a64b8551e1msonormal"/>
    <w:basedOn w:val="Normal"/>
    <w:rsid w:val="00D70DFD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3C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763"/>
    <w:pPr>
      <w:ind w:left="144" w:right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4F7"/>
  </w:style>
  <w:style w:type="paragraph" w:styleId="Footer">
    <w:name w:val="footer"/>
    <w:basedOn w:val="Normal"/>
    <w:link w:val="Foot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4F7"/>
  </w:style>
  <w:style w:type="character" w:styleId="Hyperlink">
    <w:name w:val="Hyperlink"/>
    <w:basedOn w:val="DefaultParagraphFont"/>
    <w:uiPriority w:val="99"/>
    <w:semiHidden/>
    <w:unhideWhenUsed/>
    <w:rsid w:val="00D70DFD"/>
    <w:rPr>
      <w:color w:val="0000FF"/>
      <w:u w:val="single"/>
    </w:rPr>
  </w:style>
  <w:style w:type="paragraph" w:customStyle="1" w:styleId="228bf8a64b8551e1msonormal">
    <w:name w:val="228bf8a64b8551e1msonormal"/>
    <w:basedOn w:val="Normal"/>
    <w:rsid w:val="00D70DFD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3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ail.yandex.com/lite/compose?to=syuniq.andznakazm@mta.gov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70D5A-6744-4B72-99CC-3598B3AD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5-08-28T07:51:00Z</cp:lastPrinted>
  <dcterms:created xsi:type="dcterms:W3CDTF">2026-01-26T08:01:00Z</dcterms:created>
  <dcterms:modified xsi:type="dcterms:W3CDTF">2026-01-26T08:01:00Z</dcterms:modified>
</cp:coreProperties>
</file>